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FA4" w:rsidRDefault="00C23FA4" w:rsidP="00C23F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FA4" w:rsidRDefault="00C23FA4" w:rsidP="00C23F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br/>
        <w:t xml:space="preserve"> «Гимназия № 16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кторозаво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лгограда»</w:t>
      </w:r>
      <w:r>
        <w:rPr>
          <w:rFonts w:ascii="Times New Roman" w:hAnsi="Times New Roman" w:cs="Times New Roman"/>
          <w:sz w:val="24"/>
          <w:szCs w:val="24"/>
        </w:rPr>
        <w:br/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МОУ Гимназия № 16)</w:t>
      </w:r>
    </w:p>
    <w:p w:rsidR="00C23FA4" w:rsidRDefault="00C23FA4" w:rsidP="00C23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4C2" w:rsidRDefault="005D14C2" w:rsidP="005D14C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йтинг </w:t>
      </w:r>
    </w:p>
    <w:p w:rsidR="00C23FA4" w:rsidRDefault="00C23FA4" w:rsidP="00C23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школь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муниципального) этапа всероссийской олимпиады школьников </w:t>
      </w:r>
    </w:p>
    <w:p w:rsidR="00C23FA4" w:rsidRDefault="00C23FA4" w:rsidP="00C23F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олгоградской области в 2018/2019 учебном году </w:t>
      </w:r>
    </w:p>
    <w:p w:rsidR="00C23FA4" w:rsidRDefault="00C23FA4" w:rsidP="00C23F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-</w:t>
      </w:r>
      <w:r>
        <w:rPr>
          <w:rFonts w:ascii="Times New Roman" w:hAnsi="Times New Roman" w:cs="Times New Roman"/>
          <w:sz w:val="24"/>
          <w:szCs w:val="24"/>
          <w:u w:val="single"/>
        </w:rPr>
        <w:t>18.10.2018 года</w:t>
      </w:r>
    </w:p>
    <w:p w:rsidR="00C23FA4" w:rsidRDefault="00C23FA4" w:rsidP="00C23FA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- </w:t>
      </w:r>
      <w:r>
        <w:rPr>
          <w:rFonts w:ascii="Times New Roman" w:hAnsi="Times New Roman" w:cs="Times New Roman"/>
          <w:sz w:val="24"/>
          <w:szCs w:val="24"/>
          <w:u w:val="single"/>
        </w:rPr>
        <w:t>Обществознание</w:t>
      </w:r>
    </w:p>
    <w:p w:rsidR="00C23FA4" w:rsidRDefault="00C23FA4" w:rsidP="00C23FA4">
      <w:pPr>
        <w:spacing w:after="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ласс –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C23FA4" w:rsidRDefault="00C23FA4" w:rsidP="00C23FA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 - </w:t>
      </w:r>
      <w:r>
        <w:rPr>
          <w:rFonts w:ascii="Times New Roman" w:hAnsi="Times New Roman" w:cs="Times New Roman"/>
          <w:sz w:val="24"/>
          <w:szCs w:val="24"/>
          <w:u w:val="single"/>
        </w:rPr>
        <w:t>МОУ Гимназия № 16</w:t>
      </w:r>
    </w:p>
    <w:p w:rsidR="00C23FA4" w:rsidRDefault="00C23FA4" w:rsidP="00C23F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:</w:t>
      </w:r>
    </w:p>
    <w:p w:rsidR="00C23FA4" w:rsidRDefault="00C23FA4" w:rsidP="00C23FA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унщ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Николаевна</w:t>
      </w:r>
    </w:p>
    <w:p w:rsidR="00C23FA4" w:rsidRDefault="00C23FA4" w:rsidP="00C23F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 Фастова Елена Игоревна, Мишутушкина Елена Николаевна</w:t>
      </w:r>
      <w:r w:rsidRPr="008025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3FA4" w:rsidRDefault="00C23FA4" w:rsidP="00EA04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школьного (муниципального) этапа всероссийской олимпиады школьников в Волгоградской области в 2018/2019 учебном году по обществознанию</w:t>
      </w:r>
      <w:r w:rsidRPr="00D160B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b/>
          <w:sz w:val="24"/>
          <w:szCs w:val="24"/>
        </w:rPr>
        <w:t>. - 5</w:t>
      </w:r>
      <w:r w:rsidRPr="00D160BB">
        <w:rPr>
          <w:rFonts w:ascii="Times New Roman" w:hAnsi="Times New Roman" w:cs="Times New Roman"/>
          <w:b/>
          <w:sz w:val="24"/>
          <w:szCs w:val="24"/>
        </w:rPr>
        <w:t>0 баллов</w:t>
      </w:r>
      <w:r w:rsidRPr="008F690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63"/>
        <w:tblW w:w="10240" w:type="dxa"/>
        <w:tblLayout w:type="fixed"/>
        <w:tblLook w:val="04A0" w:firstRow="1" w:lastRow="0" w:firstColumn="1" w:lastColumn="0" w:noHBand="0" w:noVBand="1"/>
      </w:tblPr>
      <w:tblGrid>
        <w:gridCol w:w="576"/>
        <w:gridCol w:w="2831"/>
        <w:gridCol w:w="1276"/>
        <w:gridCol w:w="1165"/>
        <w:gridCol w:w="862"/>
        <w:gridCol w:w="1548"/>
        <w:gridCol w:w="1982"/>
      </w:tblGrid>
      <w:tr w:rsidR="00C23FA4" w:rsidTr="0015551D">
        <w:trPr>
          <w:trHeight w:val="6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23FA4" w:rsidRDefault="00C23FA4" w:rsidP="0015551D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23FA4" w:rsidRDefault="00C23FA4" w:rsidP="0015551D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23FA4" w:rsidRDefault="00C23FA4" w:rsidP="0015551D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обучающегося (полность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23FA4" w:rsidRDefault="00C23FA4" w:rsidP="0015551D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МОУ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FA4" w:rsidRDefault="00C23FA4" w:rsidP="0015551D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FA4" w:rsidRDefault="00C23FA4" w:rsidP="0015551D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23FA4" w:rsidRDefault="00C23FA4" w:rsidP="0015551D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/ призер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FA4" w:rsidRDefault="00C23FA4" w:rsidP="0015551D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C23FA4" w:rsidTr="0015551D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FA4" w:rsidRDefault="00C23FA4" w:rsidP="00C23FA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A4" w:rsidRDefault="00C23FA4" w:rsidP="00C23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Петро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A4" w:rsidRDefault="00C23FA4" w:rsidP="00C23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в</w:t>
            </w:r>
          </w:p>
          <w:p w:rsidR="00C23FA4" w:rsidRDefault="00C23FA4" w:rsidP="00C23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3FA4" w:rsidRDefault="00C23FA4" w:rsidP="00C23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21-10-1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3FA4" w:rsidRDefault="00C23FA4" w:rsidP="00C23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A4" w:rsidRDefault="00C23FA4" w:rsidP="00C23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A4" w:rsidRDefault="00C23FA4" w:rsidP="00C23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</w:tr>
      <w:tr w:rsidR="00C23FA4" w:rsidTr="0015551D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FA4" w:rsidRDefault="00C23FA4" w:rsidP="00C23FA4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A4" w:rsidRDefault="00C23FA4" w:rsidP="00C23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Анастасия Серге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A4" w:rsidRDefault="00C23FA4" w:rsidP="00C23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  <w:p w:rsidR="00C23FA4" w:rsidRDefault="00C23FA4" w:rsidP="00C23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3FA4" w:rsidRDefault="00C23FA4" w:rsidP="00C23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21-10-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3FA4" w:rsidRDefault="00C23FA4" w:rsidP="00C23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A4" w:rsidRDefault="00C23FA4" w:rsidP="00C23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A4" w:rsidRDefault="00C23FA4" w:rsidP="00C23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</w:tr>
    </w:tbl>
    <w:p w:rsidR="00EA04F6" w:rsidRDefault="00EA04F6" w:rsidP="00C23F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04F6" w:rsidRPr="00C23FA4" w:rsidRDefault="00EA04F6" w:rsidP="00EA0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FA4">
        <w:rPr>
          <w:rFonts w:ascii="Times New Roman" w:hAnsi="Times New Roman" w:cs="Times New Roman"/>
          <w:b/>
          <w:sz w:val="24"/>
          <w:szCs w:val="24"/>
        </w:rPr>
        <w:t>Победите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C23FA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 w:rsidRPr="00C23FA4">
        <w:rPr>
          <w:rFonts w:ascii="Times New Roman" w:hAnsi="Times New Roman" w:cs="Times New Roman"/>
          <w:b/>
          <w:sz w:val="24"/>
          <w:szCs w:val="24"/>
        </w:rPr>
        <w:t>призёр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C23FA4">
        <w:rPr>
          <w:rFonts w:ascii="Times New Roman" w:hAnsi="Times New Roman" w:cs="Times New Roman"/>
          <w:b/>
          <w:sz w:val="24"/>
          <w:szCs w:val="24"/>
        </w:rPr>
        <w:t xml:space="preserve">  школьного</w:t>
      </w:r>
      <w:proofErr w:type="gramEnd"/>
      <w:r w:rsidRPr="00C23FA4">
        <w:rPr>
          <w:rFonts w:ascii="Times New Roman" w:hAnsi="Times New Roman" w:cs="Times New Roman"/>
          <w:b/>
          <w:sz w:val="24"/>
          <w:szCs w:val="24"/>
        </w:rPr>
        <w:t xml:space="preserve"> (муниципального) этапа всероссийской олимпиады школьников в Волгоградской области в 2018/2019   учебном году</w:t>
      </w:r>
    </w:p>
    <w:p w:rsidR="00EA04F6" w:rsidRPr="00C23FA4" w:rsidRDefault="00EA04F6" w:rsidP="00EA0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обществознанию </w:t>
      </w:r>
    </w:p>
    <w:p w:rsidR="00EA04F6" w:rsidRPr="00C23FA4" w:rsidRDefault="00EA04F6" w:rsidP="00EA0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2693"/>
        <w:gridCol w:w="1559"/>
        <w:gridCol w:w="1843"/>
        <w:gridCol w:w="2410"/>
      </w:tblGrid>
      <w:tr w:rsidR="00EA04F6" w:rsidRPr="00C23FA4" w:rsidTr="00EA04F6">
        <w:trPr>
          <w:trHeight w:val="68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4F6" w:rsidRPr="00C23FA4" w:rsidRDefault="00EA04F6" w:rsidP="00E753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FA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A04F6" w:rsidRPr="00C23FA4" w:rsidRDefault="00EA04F6" w:rsidP="00E75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3F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23FA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4F6" w:rsidRPr="00C23FA4" w:rsidRDefault="00EA04F6" w:rsidP="00E753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3FA4">
              <w:rPr>
                <w:rFonts w:ascii="Times New Roman" w:hAnsi="Times New Roman"/>
                <w:i/>
                <w:sz w:val="24"/>
                <w:szCs w:val="24"/>
              </w:rPr>
              <w:t>Ф.И.О. обучающегося (полность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4F6" w:rsidRPr="00C23FA4" w:rsidRDefault="00EA04F6" w:rsidP="00E753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3FA4">
              <w:rPr>
                <w:rFonts w:ascii="Times New Roman" w:hAnsi="Times New Roman"/>
                <w:i/>
                <w:sz w:val="24"/>
                <w:szCs w:val="24"/>
              </w:rPr>
              <w:t>Класс, МО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4F6" w:rsidRPr="00C23FA4" w:rsidRDefault="00EA04F6" w:rsidP="00E753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3FA4">
              <w:rPr>
                <w:rFonts w:ascii="Times New Roman" w:hAnsi="Times New Roman"/>
                <w:i/>
                <w:sz w:val="24"/>
                <w:szCs w:val="24"/>
              </w:rPr>
              <w:t>Победитель/ призе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F6" w:rsidRPr="00C23FA4" w:rsidRDefault="00EA04F6" w:rsidP="00E753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3FA4">
              <w:rPr>
                <w:rFonts w:ascii="Times New Roman" w:hAnsi="Times New Roman"/>
                <w:i/>
                <w:sz w:val="24"/>
                <w:szCs w:val="24"/>
              </w:rPr>
              <w:t>Ф.И.О. учителя (полностью)</w:t>
            </w:r>
          </w:p>
        </w:tc>
      </w:tr>
      <w:tr w:rsidR="00EA04F6" w:rsidRPr="00C23FA4" w:rsidTr="00CA4739">
        <w:trPr>
          <w:trHeight w:val="2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F6" w:rsidRPr="00C23FA4" w:rsidRDefault="00EA04F6" w:rsidP="00EA04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F6" w:rsidRDefault="00EA04F6" w:rsidP="00E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Пет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F6" w:rsidRDefault="00EA04F6" w:rsidP="00EA0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в</w:t>
            </w:r>
          </w:p>
          <w:p w:rsidR="00EA04F6" w:rsidRDefault="00EA04F6" w:rsidP="00EA0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F6" w:rsidRPr="00C23FA4" w:rsidRDefault="00EA04F6" w:rsidP="00EA04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3FA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F6" w:rsidRDefault="00EA04F6" w:rsidP="00E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</w:tr>
    </w:tbl>
    <w:p w:rsidR="005D14C2" w:rsidRDefault="005D14C2" w:rsidP="005B4F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B4FA4" w:rsidRDefault="005B4FA4" w:rsidP="005B4F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FA4" w:rsidRDefault="005B4FA4" w:rsidP="005B4F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br/>
        <w:t xml:space="preserve"> «Гимназия № 16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кторозаво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лгограда»</w:t>
      </w:r>
      <w:r>
        <w:rPr>
          <w:rFonts w:ascii="Times New Roman" w:hAnsi="Times New Roman" w:cs="Times New Roman"/>
          <w:sz w:val="24"/>
          <w:szCs w:val="24"/>
        </w:rPr>
        <w:br/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МОУ Гимназия № 16)</w:t>
      </w:r>
    </w:p>
    <w:p w:rsidR="005B4FA4" w:rsidRDefault="005B4FA4" w:rsidP="005B4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4C2" w:rsidRDefault="005D14C2" w:rsidP="005D14C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йтинг </w:t>
      </w:r>
    </w:p>
    <w:p w:rsidR="005B4FA4" w:rsidRDefault="005B4FA4" w:rsidP="005B4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школь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муниципального) этапа всероссийской олимпиады школьников </w:t>
      </w:r>
    </w:p>
    <w:p w:rsidR="005B4FA4" w:rsidRDefault="005B4FA4" w:rsidP="005B4F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Волгоградской области в 2018/2019 учебном году </w:t>
      </w:r>
    </w:p>
    <w:p w:rsidR="005B4FA4" w:rsidRDefault="005B4FA4" w:rsidP="005B4F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-</w:t>
      </w:r>
      <w:r>
        <w:rPr>
          <w:rFonts w:ascii="Times New Roman" w:hAnsi="Times New Roman" w:cs="Times New Roman"/>
          <w:sz w:val="24"/>
          <w:szCs w:val="24"/>
          <w:u w:val="single"/>
        </w:rPr>
        <w:t>18.10.2018 года</w:t>
      </w:r>
    </w:p>
    <w:p w:rsidR="005B4FA4" w:rsidRDefault="005B4FA4" w:rsidP="005B4FA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- </w:t>
      </w:r>
      <w:r>
        <w:rPr>
          <w:rFonts w:ascii="Times New Roman" w:hAnsi="Times New Roman" w:cs="Times New Roman"/>
          <w:sz w:val="24"/>
          <w:szCs w:val="24"/>
          <w:u w:val="single"/>
        </w:rPr>
        <w:t>Обществознание</w:t>
      </w:r>
    </w:p>
    <w:p w:rsidR="005B4FA4" w:rsidRDefault="005B4FA4" w:rsidP="005B4FA4">
      <w:pPr>
        <w:spacing w:after="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ласс –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5B4FA4" w:rsidRDefault="005B4FA4" w:rsidP="005B4FA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 - </w:t>
      </w:r>
      <w:r>
        <w:rPr>
          <w:rFonts w:ascii="Times New Roman" w:hAnsi="Times New Roman" w:cs="Times New Roman"/>
          <w:sz w:val="24"/>
          <w:szCs w:val="24"/>
          <w:u w:val="single"/>
        </w:rPr>
        <w:t>МОУ Гимназия № 16</w:t>
      </w:r>
    </w:p>
    <w:p w:rsidR="005B4FA4" w:rsidRDefault="005B4FA4" w:rsidP="005B4F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:</w:t>
      </w:r>
    </w:p>
    <w:p w:rsidR="005B4FA4" w:rsidRDefault="005B4FA4" w:rsidP="005B4FA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унщ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Николаевна</w:t>
      </w:r>
    </w:p>
    <w:p w:rsidR="005B4FA4" w:rsidRDefault="005B4FA4" w:rsidP="005B4F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 Фастова Елена Игоревна, Мишутушкина Елена Николаевна</w:t>
      </w:r>
      <w:r w:rsidRPr="008025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4FA4" w:rsidRDefault="005B4FA4" w:rsidP="005B4F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FA4" w:rsidRDefault="005B4FA4" w:rsidP="001555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школьного (муниципального) этапа всероссийской олимпиады школьников в Волгоградской области в 2018/2019 учебном году по обществознанию</w:t>
      </w:r>
      <w:r w:rsidRPr="00D160B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b/>
          <w:sz w:val="24"/>
          <w:szCs w:val="24"/>
        </w:rPr>
        <w:t>. - 5</w:t>
      </w:r>
      <w:r w:rsidRPr="00D160BB">
        <w:rPr>
          <w:rFonts w:ascii="Times New Roman" w:hAnsi="Times New Roman" w:cs="Times New Roman"/>
          <w:b/>
          <w:sz w:val="24"/>
          <w:szCs w:val="24"/>
        </w:rPr>
        <w:t>0 баллов</w:t>
      </w:r>
      <w:r w:rsidRPr="008F690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right" w:tblpY="6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2732"/>
        <w:gridCol w:w="1276"/>
        <w:gridCol w:w="1165"/>
        <w:gridCol w:w="862"/>
        <w:gridCol w:w="1548"/>
        <w:gridCol w:w="1773"/>
      </w:tblGrid>
      <w:tr w:rsidR="005B4FA4" w:rsidTr="00653DE7">
        <w:trPr>
          <w:trHeight w:val="6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B4FA4" w:rsidRDefault="005B4FA4" w:rsidP="005B4FA4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B4FA4" w:rsidRDefault="005B4FA4" w:rsidP="005B4FA4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B4FA4" w:rsidRDefault="005B4FA4" w:rsidP="00EA04F6">
            <w:pPr>
              <w:snapToGrid w:val="0"/>
              <w:spacing w:before="100" w:beforeAutospacing="1" w:after="100" w:afterAutospacing="1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обучающегося (полность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B4FA4" w:rsidRDefault="005B4FA4" w:rsidP="005B4FA4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МОУ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FA4" w:rsidRDefault="005B4FA4" w:rsidP="005B4FA4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FA4" w:rsidRDefault="005B4FA4" w:rsidP="005B4FA4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B4FA4" w:rsidRDefault="005B4FA4" w:rsidP="005B4FA4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/ призер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B4FA4" w:rsidRDefault="005B4FA4" w:rsidP="005B4FA4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CB4101" w:rsidTr="00653DE7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01" w:rsidRDefault="00CB4101" w:rsidP="00EA04F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1" w:rsidRDefault="00CB4101" w:rsidP="005B4F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олочк</w:t>
            </w:r>
            <w:r w:rsidR="00EA04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Олего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1" w:rsidRDefault="00CB4101" w:rsidP="00CB41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  <w:p w:rsidR="00CB4101" w:rsidRDefault="00CB4101" w:rsidP="00CB41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4101" w:rsidRDefault="00CB4101" w:rsidP="005B4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21-00-1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101" w:rsidRDefault="00CB4101" w:rsidP="005B4F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1" w:rsidRDefault="00C23FA4" w:rsidP="005B4F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4101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  <w:proofErr w:type="gramEnd"/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1" w:rsidRDefault="00CB4101" w:rsidP="005B4F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</w:tr>
      <w:tr w:rsidR="00CB4101" w:rsidTr="00653DE7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101" w:rsidRDefault="00CB4101" w:rsidP="00EA04F6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1" w:rsidRDefault="00CB4101" w:rsidP="005B4F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оприенко Софья Алексе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1" w:rsidRDefault="00CB4101" w:rsidP="00CB41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  <w:p w:rsidR="00CB4101" w:rsidRDefault="00CB4101" w:rsidP="00CB41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4101" w:rsidRDefault="00CB4101" w:rsidP="005B4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21-00-1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101" w:rsidRDefault="00CB4101" w:rsidP="005B4F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1" w:rsidRDefault="00CB4101" w:rsidP="005B4F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01" w:rsidRDefault="00CB4101" w:rsidP="005B4F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</w:tr>
      <w:tr w:rsidR="005B4FA4" w:rsidTr="00653DE7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A4" w:rsidRDefault="005B4FA4" w:rsidP="00EA04F6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4" w:rsidRPr="00F256DD" w:rsidRDefault="005B4FA4" w:rsidP="005B4F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ыд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4" w:rsidRDefault="005B4FA4" w:rsidP="005B4F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г</w:t>
            </w:r>
          </w:p>
          <w:p w:rsidR="005B4FA4" w:rsidRPr="00F256DD" w:rsidRDefault="005B4FA4" w:rsidP="005B4F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4FA4" w:rsidRPr="00627A70" w:rsidRDefault="005B4FA4" w:rsidP="005B4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21-00-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4FA4" w:rsidRPr="00F256DD" w:rsidRDefault="005B4FA4" w:rsidP="005B4F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4" w:rsidRPr="00F256DD" w:rsidRDefault="005B4FA4" w:rsidP="005B4F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4" w:rsidRPr="00F256DD" w:rsidRDefault="005B4FA4" w:rsidP="005B4F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утушкина Елена Николаевна</w:t>
            </w:r>
          </w:p>
        </w:tc>
      </w:tr>
      <w:tr w:rsidR="005B4FA4" w:rsidTr="00653DE7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A4" w:rsidRDefault="005B4FA4" w:rsidP="00EA04F6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4" w:rsidRPr="001B6779" w:rsidRDefault="005B4FA4" w:rsidP="005B4F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целуев Дмитрий Андрееви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4" w:rsidRDefault="005B4FA4" w:rsidP="005B4F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г</w:t>
            </w:r>
          </w:p>
          <w:p w:rsidR="005B4FA4" w:rsidRPr="00F256DD" w:rsidRDefault="005B4FA4" w:rsidP="005B4F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4FA4" w:rsidRPr="00627A70" w:rsidRDefault="005B4FA4" w:rsidP="005B4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21-00-1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4FA4" w:rsidRPr="00F256DD" w:rsidRDefault="005B4FA4" w:rsidP="005B4F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4" w:rsidRPr="00F256DD" w:rsidRDefault="005B4FA4" w:rsidP="005B4F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4" w:rsidRPr="00F256DD" w:rsidRDefault="005B4FA4" w:rsidP="005B4F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утушкина Елена Николаевна</w:t>
            </w:r>
          </w:p>
        </w:tc>
      </w:tr>
      <w:tr w:rsidR="005B4FA4" w:rsidTr="00653DE7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A4" w:rsidRDefault="005B4FA4" w:rsidP="00EA04F6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4" w:rsidRDefault="005B4FA4" w:rsidP="005B4F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омарева Елизавета Алексеевна</w:t>
            </w:r>
          </w:p>
          <w:p w:rsidR="00CB4101" w:rsidRDefault="00CB4101" w:rsidP="005B4F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101" w:rsidRPr="00F256DD" w:rsidRDefault="00CB4101" w:rsidP="005B4F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4" w:rsidRDefault="005B4FA4" w:rsidP="005B4F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6г</w:t>
            </w:r>
          </w:p>
          <w:p w:rsidR="005B4FA4" w:rsidRPr="00F256DD" w:rsidRDefault="005B4FA4" w:rsidP="005B4F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4FA4" w:rsidRDefault="005B4FA4" w:rsidP="005B4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21-00-1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4FA4" w:rsidRPr="00F256DD" w:rsidRDefault="005B4FA4" w:rsidP="005B4F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4" w:rsidRPr="00F256DD" w:rsidRDefault="005B4FA4" w:rsidP="005B4F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4" w:rsidRPr="00F256DD" w:rsidRDefault="005B4FA4" w:rsidP="005B4F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утушкина Елена Николаевна</w:t>
            </w:r>
          </w:p>
        </w:tc>
      </w:tr>
    </w:tbl>
    <w:p w:rsidR="005B4FA4" w:rsidRDefault="005B4FA4" w:rsidP="005B4F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04F6" w:rsidRPr="00C23FA4" w:rsidRDefault="00EA04F6" w:rsidP="00EA0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FA4">
        <w:rPr>
          <w:rFonts w:ascii="Times New Roman" w:hAnsi="Times New Roman" w:cs="Times New Roman"/>
          <w:b/>
          <w:sz w:val="24"/>
          <w:szCs w:val="24"/>
        </w:rPr>
        <w:t>Победите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C23FA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 w:rsidRPr="00C23FA4">
        <w:rPr>
          <w:rFonts w:ascii="Times New Roman" w:hAnsi="Times New Roman" w:cs="Times New Roman"/>
          <w:b/>
          <w:sz w:val="24"/>
          <w:szCs w:val="24"/>
        </w:rPr>
        <w:t>призёр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C23FA4">
        <w:rPr>
          <w:rFonts w:ascii="Times New Roman" w:hAnsi="Times New Roman" w:cs="Times New Roman"/>
          <w:b/>
          <w:sz w:val="24"/>
          <w:szCs w:val="24"/>
        </w:rPr>
        <w:t xml:space="preserve">  школьного</w:t>
      </w:r>
      <w:proofErr w:type="gramEnd"/>
      <w:r w:rsidRPr="00C23FA4">
        <w:rPr>
          <w:rFonts w:ascii="Times New Roman" w:hAnsi="Times New Roman" w:cs="Times New Roman"/>
          <w:b/>
          <w:sz w:val="24"/>
          <w:szCs w:val="24"/>
        </w:rPr>
        <w:t xml:space="preserve"> (муниципального) этапа всероссийской олимпиады школьников в Волгоградской области в 2018/2019   учебном году</w:t>
      </w:r>
    </w:p>
    <w:p w:rsidR="00EA04F6" w:rsidRPr="00C23FA4" w:rsidRDefault="00EA04F6" w:rsidP="00EA0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обществознанию </w:t>
      </w:r>
    </w:p>
    <w:p w:rsidR="00EA04F6" w:rsidRPr="00C23FA4" w:rsidRDefault="00EA04F6" w:rsidP="00EA0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2693"/>
        <w:gridCol w:w="1559"/>
        <w:gridCol w:w="1843"/>
        <w:gridCol w:w="2410"/>
      </w:tblGrid>
      <w:tr w:rsidR="00EA04F6" w:rsidRPr="00C23FA4" w:rsidTr="00E753AD">
        <w:trPr>
          <w:trHeight w:val="68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4F6" w:rsidRPr="00C23FA4" w:rsidRDefault="00EA04F6" w:rsidP="00E753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FA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A04F6" w:rsidRPr="00C23FA4" w:rsidRDefault="00EA04F6" w:rsidP="00E75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3F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23FA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4F6" w:rsidRPr="00C23FA4" w:rsidRDefault="00EA04F6" w:rsidP="00E753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3FA4">
              <w:rPr>
                <w:rFonts w:ascii="Times New Roman" w:hAnsi="Times New Roman"/>
                <w:i/>
                <w:sz w:val="24"/>
                <w:szCs w:val="24"/>
              </w:rPr>
              <w:t>Ф.И.О. обучающегося (полность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4F6" w:rsidRPr="00C23FA4" w:rsidRDefault="00EA04F6" w:rsidP="00E753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3FA4">
              <w:rPr>
                <w:rFonts w:ascii="Times New Roman" w:hAnsi="Times New Roman"/>
                <w:i/>
                <w:sz w:val="24"/>
                <w:szCs w:val="24"/>
              </w:rPr>
              <w:t>Класс, МО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04F6" w:rsidRPr="00C23FA4" w:rsidRDefault="00EA04F6" w:rsidP="00E753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3FA4">
              <w:rPr>
                <w:rFonts w:ascii="Times New Roman" w:hAnsi="Times New Roman"/>
                <w:i/>
                <w:sz w:val="24"/>
                <w:szCs w:val="24"/>
              </w:rPr>
              <w:t>Победитель/ призе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4F6" w:rsidRPr="00C23FA4" w:rsidRDefault="00EA04F6" w:rsidP="00E753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3FA4">
              <w:rPr>
                <w:rFonts w:ascii="Times New Roman" w:hAnsi="Times New Roman"/>
                <w:i/>
                <w:sz w:val="24"/>
                <w:szCs w:val="24"/>
              </w:rPr>
              <w:t>Ф.И.О. учителя (полностью)</w:t>
            </w:r>
          </w:p>
        </w:tc>
      </w:tr>
      <w:tr w:rsidR="00EA04F6" w:rsidRPr="00C23FA4" w:rsidTr="00E753AD">
        <w:trPr>
          <w:trHeight w:val="2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F6" w:rsidRPr="00C23FA4" w:rsidRDefault="00EA04F6" w:rsidP="00EA04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F6" w:rsidRDefault="00EA04F6" w:rsidP="00EA04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ол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Олег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F6" w:rsidRDefault="00EA04F6" w:rsidP="00EA0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б</w:t>
            </w:r>
          </w:p>
          <w:p w:rsidR="00EA04F6" w:rsidRDefault="00EA04F6" w:rsidP="00EA0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F6" w:rsidRPr="00C23FA4" w:rsidRDefault="00EA04F6" w:rsidP="00EA04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3FA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F6" w:rsidRDefault="00EA04F6" w:rsidP="00EA0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</w:tr>
    </w:tbl>
    <w:p w:rsidR="00EA04F6" w:rsidRDefault="00EA04F6" w:rsidP="00C23F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3FA4" w:rsidRDefault="00C23FA4" w:rsidP="00C23F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ое обще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br/>
        <w:t xml:space="preserve"> «Гимназия № 16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кторозаво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лгограда»</w:t>
      </w:r>
      <w:r>
        <w:rPr>
          <w:rFonts w:ascii="Times New Roman" w:hAnsi="Times New Roman" w:cs="Times New Roman"/>
          <w:sz w:val="24"/>
          <w:szCs w:val="24"/>
        </w:rPr>
        <w:br/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МОУ Гимназия № 16)</w:t>
      </w:r>
    </w:p>
    <w:p w:rsidR="00C23FA4" w:rsidRDefault="00C23FA4" w:rsidP="00C23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4C2" w:rsidRDefault="005D14C2" w:rsidP="005D14C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йтинг </w:t>
      </w:r>
    </w:p>
    <w:p w:rsidR="00C23FA4" w:rsidRDefault="00C23FA4" w:rsidP="00C23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школь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этапа всероссийской олимпиады школьников </w:t>
      </w:r>
    </w:p>
    <w:p w:rsidR="00C23FA4" w:rsidRDefault="00C23FA4" w:rsidP="00C23F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олгоградской области в 2018/2019 учебном году </w:t>
      </w:r>
    </w:p>
    <w:p w:rsidR="00C23FA4" w:rsidRPr="00D160BB" w:rsidRDefault="00C23FA4" w:rsidP="00C23F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-</w:t>
      </w:r>
      <w:r>
        <w:rPr>
          <w:rFonts w:ascii="Times New Roman" w:hAnsi="Times New Roman" w:cs="Times New Roman"/>
          <w:sz w:val="24"/>
          <w:szCs w:val="24"/>
          <w:u w:val="single"/>
        </w:rPr>
        <w:t>18.10.2018</w:t>
      </w:r>
      <w:r w:rsidRPr="00D160BB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23FA4" w:rsidRPr="00D160BB" w:rsidRDefault="00C23FA4" w:rsidP="00C23FA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- </w:t>
      </w:r>
      <w:r>
        <w:rPr>
          <w:rFonts w:ascii="Times New Roman" w:hAnsi="Times New Roman" w:cs="Times New Roman"/>
          <w:sz w:val="24"/>
          <w:szCs w:val="24"/>
          <w:u w:val="single"/>
        </w:rPr>
        <w:t>Обществознание</w:t>
      </w:r>
    </w:p>
    <w:p w:rsidR="00C23FA4" w:rsidRPr="008F6902" w:rsidRDefault="00C23FA4" w:rsidP="00C23FA4">
      <w:pPr>
        <w:spacing w:after="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ласс –</w:t>
      </w:r>
      <w:r w:rsidRPr="008F69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</w:p>
    <w:p w:rsidR="00C23FA4" w:rsidRPr="00D160BB" w:rsidRDefault="00C23FA4" w:rsidP="00C23FA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 - </w:t>
      </w:r>
      <w:r>
        <w:rPr>
          <w:rFonts w:ascii="Times New Roman" w:hAnsi="Times New Roman" w:cs="Times New Roman"/>
          <w:sz w:val="24"/>
          <w:szCs w:val="24"/>
          <w:u w:val="single"/>
        </w:rPr>
        <w:t>МОУ Гимназия № 16</w:t>
      </w:r>
    </w:p>
    <w:p w:rsidR="00C23FA4" w:rsidRDefault="00C23FA4" w:rsidP="00C23F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:</w:t>
      </w:r>
    </w:p>
    <w:p w:rsidR="00C23FA4" w:rsidRDefault="00C23FA4" w:rsidP="00C23FA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унщ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Николаевна</w:t>
      </w:r>
    </w:p>
    <w:p w:rsidR="00C23FA4" w:rsidRDefault="00C23FA4" w:rsidP="00C23F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 Фастова Елена Игоревна, Мишутушкина Елена Николаевна</w:t>
      </w:r>
    </w:p>
    <w:p w:rsidR="00C23FA4" w:rsidRDefault="00C23FA4" w:rsidP="00C23F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3FA4" w:rsidRDefault="00C23FA4" w:rsidP="00C23F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езультаты  школь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муниципального) этапа всероссийской олимпиады школьников </w:t>
      </w:r>
    </w:p>
    <w:p w:rsidR="00C23FA4" w:rsidRDefault="00C23FA4" w:rsidP="00C23F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олгоградской области в 2018/2019 учебном году по обществознанию</w:t>
      </w:r>
      <w:r w:rsidRPr="00D160B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b/>
          <w:sz w:val="24"/>
          <w:szCs w:val="24"/>
        </w:rPr>
        <w:t>. - 5</w:t>
      </w:r>
      <w:r w:rsidRPr="00D160BB">
        <w:rPr>
          <w:rFonts w:ascii="Times New Roman" w:hAnsi="Times New Roman" w:cs="Times New Roman"/>
          <w:b/>
          <w:sz w:val="24"/>
          <w:szCs w:val="24"/>
        </w:rPr>
        <w:t>0 баллов</w:t>
      </w:r>
      <w:r w:rsidRPr="008F690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tbl>
      <w:tblPr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276"/>
        <w:gridCol w:w="1134"/>
        <w:gridCol w:w="992"/>
        <w:gridCol w:w="1559"/>
        <w:gridCol w:w="1559"/>
      </w:tblGrid>
      <w:tr w:rsidR="0015551D" w:rsidTr="0015551D">
        <w:trPr>
          <w:trHeight w:val="6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51D" w:rsidRDefault="0015551D" w:rsidP="0015551D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5551D" w:rsidRDefault="0015551D" w:rsidP="0015551D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51D" w:rsidRDefault="0015551D" w:rsidP="0015551D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обучающегося (полность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51D" w:rsidRDefault="0015551D" w:rsidP="0015551D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МО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51D" w:rsidRDefault="0015551D" w:rsidP="0015551D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51D" w:rsidRDefault="0015551D" w:rsidP="0015551D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51D" w:rsidRDefault="0015551D" w:rsidP="0015551D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/ приз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51D" w:rsidRPr="0015551D" w:rsidRDefault="0015551D" w:rsidP="0015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Ф.И.О. учителя (полностью)</w:t>
            </w:r>
          </w:p>
        </w:tc>
      </w:tr>
      <w:tr w:rsidR="0015551D" w:rsidTr="0015551D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551D" w:rsidRPr="006F190A" w:rsidRDefault="0015551D" w:rsidP="0015551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51D" w:rsidRPr="00D160BB" w:rsidRDefault="0015551D" w:rsidP="00155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51D" w:rsidRPr="00D160BB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  <w:p w:rsidR="0015551D" w:rsidRPr="008F6902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60BB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51D" w:rsidRPr="00963ECA" w:rsidRDefault="0015551D" w:rsidP="00155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18-10-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51D" w:rsidRPr="00963ECA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51D" w:rsidRPr="006001F0" w:rsidRDefault="0015551D" w:rsidP="00155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51D" w:rsidRPr="0015551D" w:rsidRDefault="0015551D" w:rsidP="0015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Фастова Елена Игоревна</w:t>
            </w:r>
          </w:p>
        </w:tc>
      </w:tr>
      <w:tr w:rsidR="0015551D" w:rsidTr="0015551D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551D" w:rsidRPr="002A2E37" w:rsidRDefault="0015551D" w:rsidP="0015551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51D" w:rsidRDefault="0015551D" w:rsidP="00155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а Татьяна Дмитри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51D" w:rsidRPr="00D160BB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  <w:p w:rsidR="0015551D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BB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51D" w:rsidRDefault="0015551D" w:rsidP="00155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18-10-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51D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51D" w:rsidRPr="006001F0" w:rsidRDefault="0015551D" w:rsidP="00155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51D" w:rsidRPr="0015551D" w:rsidRDefault="0015551D" w:rsidP="0015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Фастова Елена Игоревна</w:t>
            </w:r>
          </w:p>
        </w:tc>
      </w:tr>
      <w:tr w:rsidR="0015551D" w:rsidTr="0015551D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551D" w:rsidRPr="002A2E37" w:rsidRDefault="0015551D" w:rsidP="0015551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51D" w:rsidRPr="00D160BB" w:rsidRDefault="0015551D" w:rsidP="00155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хненко Станислава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51D" w:rsidRPr="00D160BB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  <w:p w:rsidR="0015551D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BB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51D" w:rsidRDefault="0015551D" w:rsidP="00155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18-10-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51D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51D" w:rsidRPr="006F190A" w:rsidRDefault="0015551D" w:rsidP="00155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190A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51D" w:rsidRPr="0015551D" w:rsidRDefault="0015551D" w:rsidP="0015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Фастова Елена Игоревна</w:t>
            </w:r>
          </w:p>
        </w:tc>
      </w:tr>
      <w:tr w:rsidR="0015551D" w:rsidTr="0015551D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551D" w:rsidRDefault="0015551D" w:rsidP="0015551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51D" w:rsidRPr="00D160BB" w:rsidRDefault="0015551D" w:rsidP="00155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ина Диана Игор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51D" w:rsidRPr="00D160BB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  <w:p w:rsidR="0015551D" w:rsidRPr="008F6902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60BB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51D" w:rsidRPr="00963ECA" w:rsidRDefault="0015551D" w:rsidP="00155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18-10</w:t>
            </w:r>
            <w:r w:rsidRPr="00D160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51D" w:rsidRPr="00D160BB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D" w:rsidRPr="00F256DD" w:rsidRDefault="0015551D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51D" w:rsidRPr="0015551D" w:rsidRDefault="0015551D" w:rsidP="0015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Фастова Елена Игоревна</w:t>
            </w:r>
          </w:p>
        </w:tc>
      </w:tr>
      <w:tr w:rsidR="0015551D" w:rsidTr="0015551D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551D" w:rsidRDefault="0015551D" w:rsidP="0015551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51D" w:rsidRPr="00D160BB" w:rsidRDefault="0015551D" w:rsidP="00155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тева Софья Серг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51D" w:rsidRPr="00D160BB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  <w:p w:rsidR="0015551D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BB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51D" w:rsidRDefault="0015551D" w:rsidP="00155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18-10-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51D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D" w:rsidRPr="00F256DD" w:rsidRDefault="0015551D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51D" w:rsidRPr="0015551D" w:rsidRDefault="0015551D" w:rsidP="0015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Фастова Елена Игоревна</w:t>
            </w:r>
          </w:p>
        </w:tc>
      </w:tr>
      <w:tr w:rsidR="0015551D" w:rsidTr="0015551D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551D" w:rsidRDefault="0015551D" w:rsidP="0015551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51D" w:rsidRPr="00D160BB" w:rsidRDefault="0015551D" w:rsidP="00155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здилова София Никола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51D" w:rsidRPr="00D160BB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  <w:p w:rsidR="0015551D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BB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51D" w:rsidRDefault="0015551D" w:rsidP="00155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18-10-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51D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D" w:rsidRPr="00F256DD" w:rsidRDefault="0015551D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51D" w:rsidRPr="0015551D" w:rsidRDefault="0015551D" w:rsidP="0015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Фастова Елена Игоревна</w:t>
            </w:r>
          </w:p>
        </w:tc>
      </w:tr>
      <w:tr w:rsidR="0015551D" w:rsidTr="0015551D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551D" w:rsidRDefault="0015551D" w:rsidP="0015551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51D" w:rsidRPr="00D160BB" w:rsidRDefault="0015551D" w:rsidP="00155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етова Александра Михайл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51D" w:rsidRPr="00D160BB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  <w:p w:rsidR="0015551D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BB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51D" w:rsidRDefault="0015551D" w:rsidP="00155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18-10-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51D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D" w:rsidRPr="00F256DD" w:rsidRDefault="0015551D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51D" w:rsidRPr="0015551D" w:rsidRDefault="0015551D" w:rsidP="0015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Фастова Елена Игоревна</w:t>
            </w:r>
          </w:p>
        </w:tc>
      </w:tr>
      <w:tr w:rsidR="0015551D" w:rsidTr="0015551D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551D" w:rsidRDefault="0015551D" w:rsidP="0015551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51D" w:rsidRPr="00D160BB" w:rsidRDefault="0015551D" w:rsidP="00155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нко Владлена Евген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51D" w:rsidRPr="00D160BB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  <w:p w:rsidR="0015551D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BB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51D" w:rsidRDefault="0015551D" w:rsidP="00155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18-10-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51D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D" w:rsidRPr="00F256DD" w:rsidRDefault="0015551D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51D" w:rsidRPr="0015551D" w:rsidRDefault="0015551D" w:rsidP="0015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Фастова Елена Игоревна</w:t>
            </w:r>
          </w:p>
        </w:tc>
      </w:tr>
      <w:tr w:rsidR="0015551D" w:rsidTr="0015551D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551D" w:rsidRDefault="0015551D" w:rsidP="0015551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51D" w:rsidRPr="00D160BB" w:rsidRDefault="0015551D" w:rsidP="00155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Виктория Васил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51D" w:rsidRPr="00D160BB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160B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15551D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BB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51D" w:rsidRDefault="0015551D" w:rsidP="00155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18-10-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51D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D" w:rsidRPr="00F256DD" w:rsidRDefault="0015551D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51D" w:rsidRPr="0015551D" w:rsidRDefault="0015551D" w:rsidP="0015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Фастова Елена Игоревна</w:t>
            </w:r>
          </w:p>
        </w:tc>
      </w:tr>
      <w:tr w:rsidR="0015551D" w:rsidTr="0015551D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551D" w:rsidRDefault="0015551D" w:rsidP="0015551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51D" w:rsidRDefault="0015551D" w:rsidP="00155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ти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Денис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51D" w:rsidRPr="00D160BB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  <w:p w:rsidR="0015551D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BB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51D" w:rsidRDefault="0015551D" w:rsidP="00155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18-10-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51D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D" w:rsidRPr="00F256DD" w:rsidRDefault="0015551D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51D" w:rsidRPr="0015551D" w:rsidRDefault="0015551D" w:rsidP="0015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Фастова Елена Игоревна</w:t>
            </w:r>
          </w:p>
        </w:tc>
      </w:tr>
      <w:tr w:rsidR="0015551D" w:rsidTr="0015551D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551D" w:rsidRDefault="0015551D" w:rsidP="0015551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51D" w:rsidRDefault="0015551D" w:rsidP="00155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е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Константин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51D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  <w:p w:rsidR="0015551D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BB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51D" w:rsidRDefault="0015551D" w:rsidP="00155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18-10-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51D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D" w:rsidRPr="00F256DD" w:rsidRDefault="0015551D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51D" w:rsidRPr="0015551D" w:rsidRDefault="0015551D" w:rsidP="0015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Фастова Елена Игоревна</w:t>
            </w:r>
          </w:p>
        </w:tc>
      </w:tr>
      <w:tr w:rsidR="0015551D" w:rsidTr="0015551D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551D" w:rsidRDefault="0015551D" w:rsidP="0015551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51D" w:rsidRDefault="0015551D" w:rsidP="00155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Алёна Андр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51D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  <w:p w:rsidR="0015551D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BB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51D" w:rsidRDefault="0015551D" w:rsidP="00155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18-10-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51D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D" w:rsidRPr="00F256DD" w:rsidRDefault="0015551D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51D" w:rsidRPr="0015551D" w:rsidRDefault="0015551D" w:rsidP="0015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Фастова Елена Игоревна</w:t>
            </w:r>
          </w:p>
        </w:tc>
      </w:tr>
      <w:tr w:rsidR="0015551D" w:rsidTr="0015551D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551D" w:rsidRDefault="0015551D" w:rsidP="0015551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51D" w:rsidRDefault="0015551D" w:rsidP="00155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ина Ева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51D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  <w:p w:rsidR="0015551D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BB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51D" w:rsidRDefault="0015551D" w:rsidP="00155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18-10-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51D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D" w:rsidRPr="00F256DD" w:rsidRDefault="0015551D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51D" w:rsidRPr="0015551D" w:rsidRDefault="0015551D" w:rsidP="0015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Фастова Елена Игоревна</w:t>
            </w:r>
          </w:p>
        </w:tc>
      </w:tr>
      <w:tr w:rsidR="0015551D" w:rsidTr="0015551D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551D" w:rsidRDefault="0015551D" w:rsidP="0015551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51D" w:rsidRDefault="0015551D" w:rsidP="00155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иченко Алина Серг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51D" w:rsidRPr="00D160BB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160B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15551D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BB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51D" w:rsidRDefault="0015551D" w:rsidP="00155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18-10-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51D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D" w:rsidRPr="00F256DD" w:rsidRDefault="0015551D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51D" w:rsidRPr="0015551D" w:rsidRDefault="0015551D" w:rsidP="0015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Фастова Елена Игоревна</w:t>
            </w:r>
          </w:p>
        </w:tc>
      </w:tr>
      <w:tr w:rsidR="0015551D" w:rsidTr="0015551D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551D" w:rsidRDefault="0015551D" w:rsidP="0015551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51D" w:rsidRDefault="0015551D" w:rsidP="00155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Олеся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51D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  <w:p w:rsidR="0015551D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BB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51D" w:rsidRDefault="0015551D" w:rsidP="00155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18-10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51D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D" w:rsidRPr="00F256DD" w:rsidRDefault="0015551D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51D" w:rsidRPr="0015551D" w:rsidRDefault="0015551D" w:rsidP="0015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Фастова Елена Игоревна</w:t>
            </w:r>
          </w:p>
        </w:tc>
      </w:tr>
      <w:tr w:rsidR="0015551D" w:rsidTr="0015551D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551D" w:rsidRDefault="0015551D" w:rsidP="0015551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51D" w:rsidRDefault="0015551D" w:rsidP="00155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51D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  <w:p w:rsidR="0015551D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BB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51D" w:rsidRDefault="0015551D" w:rsidP="00155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18-10-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51D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D" w:rsidRPr="00F256DD" w:rsidRDefault="0015551D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51D" w:rsidRPr="0015551D" w:rsidRDefault="0015551D" w:rsidP="0015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Фастова Елена Игоревна</w:t>
            </w:r>
          </w:p>
        </w:tc>
      </w:tr>
      <w:tr w:rsidR="0015551D" w:rsidTr="0015551D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551D" w:rsidRDefault="0015551D" w:rsidP="0015551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51D" w:rsidRDefault="0015551D" w:rsidP="00155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ако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51D" w:rsidRPr="00D160BB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160B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15551D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BB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51D" w:rsidRDefault="0015551D" w:rsidP="00155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18-10-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51D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D" w:rsidRPr="00F256DD" w:rsidRDefault="0015551D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51D" w:rsidRPr="0015551D" w:rsidRDefault="0015551D" w:rsidP="0015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Фастова Елена Игоревна</w:t>
            </w:r>
          </w:p>
        </w:tc>
      </w:tr>
    </w:tbl>
    <w:p w:rsidR="00C23FA4" w:rsidRDefault="00C23FA4" w:rsidP="00C23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бедители и призёр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школьного  этап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сероссийской олимпиады школьников в Волгоградской области в 2018/2019   учебном году</w:t>
      </w:r>
    </w:p>
    <w:p w:rsidR="00C23FA4" w:rsidRDefault="00C23FA4" w:rsidP="00C23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обществознанию</w:t>
      </w:r>
    </w:p>
    <w:p w:rsidR="00C23FA4" w:rsidRDefault="00C23FA4" w:rsidP="00C23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94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576"/>
        <w:gridCol w:w="3287"/>
        <w:gridCol w:w="1529"/>
        <w:gridCol w:w="1417"/>
        <w:gridCol w:w="1985"/>
      </w:tblGrid>
      <w:tr w:rsidR="00C23FA4" w:rsidRPr="00F928E5" w:rsidTr="0015551D">
        <w:trPr>
          <w:trHeight w:val="6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A4" w:rsidRDefault="00C23FA4" w:rsidP="001555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C23FA4" w:rsidRDefault="00C23FA4" w:rsidP="00155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A4" w:rsidRPr="00F928E5" w:rsidRDefault="00C23FA4" w:rsidP="001555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928E5">
              <w:rPr>
                <w:rFonts w:ascii="Times New Roman" w:hAnsi="Times New Roman"/>
                <w:i/>
                <w:sz w:val="24"/>
                <w:szCs w:val="24"/>
              </w:rPr>
              <w:t>Ф.И.О. обучающегося (полностью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3FA4" w:rsidRPr="00F928E5" w:rsidRDefault="00C23FA4" w:rsidP="001555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928E5">
              <w:rPr>
                <w:rFonts w:ascii="Times New Roman" w:hAnsi="Times New Roman"/>
                <w:i/>
                <w:sz w:val="24"/>
                <w:szCs w:val="24"/>
              </w:rPr>
              <w:t>Класс, М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3FA4" w:rsidRPr="00F928E5" w:rsidRDefault="00C23FA4" w:rsidP="001555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928E5">
              <w:rPr>
                <w:rFonts w:ascii="Times New Roman" w:hAnsi="Times New Roman"/>
                <w:i/>
                <w:sz w:val="24"/>
                <w:szCs w:val="24"/>
              </w:rPr>
              <w:t>Победитель/ приз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A4" w:rsidRPr="00F928E5" w:rsidRDefault="00C23FA4" w:rsidP="0015551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928E5">
              <w:rPr>
                <w:rFonts w:ascii="Times New Roman" w:hAnsi="Times New Roman"/>
                <w:i/>
                <w:sz w:val="24"/>
                <w:szCs w:val="24"/>
              </w:rPr>
              <w:t>Ф.И.О. учителя (полностью)</w:t>
            </w:r>
          </w:p>
        </w:tc>
      </w:tr>
      <w:tr w:rsidR="00C23FA4" w:rsidRPr="00F256DD" w:rsidTr="0015551D">
        <w:trPr>
          <w:trHeight w:val="26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A4" w:rsidRPr="00F256DD" w:rsidRDefault="00C23FA4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A4" w:rsidRPr="00F256DD" w:rsidRDefault="00C23FA4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 Александров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F6" w:rsidRDefault="00EA04F6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C23FA4" w:rsidRDefault="00C23FA4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A4" w:rsidRPr="00F256DD" w:rsidRDefault="00C23FA4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A4" w:rsidRPr="00F256DD" w:rsidRDefault="00C23FA4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стова</w:t>
            </w:r>
            <w:proofErr w:type="spellEnd"/>
            <w:r w:rsidRPr="00D16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D16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оревна</w:t>
            </w:r>
            <w:proofErr w:type="spellEnd"/>
          </w:p>
        </w:tc>
      </w:tr>
      <w:tr w:rsidR="00C23FA4" w:rsidRPr="00F256DD" w:rsidTr="0015551D">
        <w:trPr>
          <w:trHeight w:val="26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A4" w:rsidRPr="009B6D30" w:rsidRDefault="00C23FA4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A4" w:rsidRPr="00F256DD" w:rsidRDefault="00C23FA4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а Татьяна Дмитриев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F6" w:rsidRDefault="00EA04F6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C23FA4" w:rsidRDefault="00C23FA4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A4" w:rsidRPr="009B6D30" w:rsidRDefault="00C23FA4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A4" w:rsidRPr="00F256DD" w:rsidRDefault="00C23FA4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стова</w:t>
            </w:r>
            <w:proofErr w:type="spellEnd"/>
            <w:r w:rsidRPr="00D16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D16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оревна</w:t>
            </w:r>
            <w:proofErr w:type="spellEnd"/>
          </w:p>
        </w:tc>
      </w:tr>
      <w:tr w:rsidR="00C23FA4" w:rsidRPr="00F256DD" w:rsidTr="0015551D">
        <w:trPr>
          <w:trHeight w:val="26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A4" w:rsidRPr="009B6D30" w:rsidRDefault="00C23FA4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A4" w:rsidRPr="00F256DD" w:rsidRDefault="00C23FA4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хненко Станислава Александровн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F6" w:rsidRDefault="00EA04F6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  <w:p w:rsidR="00C23FA4" w:rsidRDefault="00C23FA4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A4" w:rsidRDefault="00C23FA4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FA4" w:rsidRPr="00F256DD" w:rsidRDefault="00C23FA4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стова</w:t>
            </w:r>
            <w:proofErr w:type="spellEnd"/>
            <w:r w:rsidRPr="00D16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D16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6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оревна</w:t>
            </w:r>
            <w:proofErr w:type="spellEnd"/>
          </w:p>
        </w:tc>
      </w:tr>
    </w:tbl>
    <w:p w:rsidR="00C23FA4" w:rsidRDefault="00C23FA4" w:rsidP="00C23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FA4" w:rsidRDefault="00C23FA4" w:rsidP="00C23FA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23FA4" w:rsidRDefault="00C23FA4" w:rsidP="00C23FA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23FA4" w:rsidRPr="008F6902" w:rsidRDefault="00C23FA4" w:rsidP="00C23FA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23FA4" w:rsidRDefault="00C23FA4" w:rsidP="00C23FA4"/>
    <w:p w:rsidR="00C23FA4" w:rsidRDefault="00C23FA4" w:rsidP="00C23F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551D" w:rsidRPr="0015551D" w:rsidRDefault="0015551D" w:rsidP="00155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551D" w:rsidRPr="0015551D" w:rsidRDefault="0015551D" w:rsidP="00155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5551D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  <w:r w:rsidRPr="0015551D">
        <w:rPr>
          <w:rFonts w:ascii="Times New Roman" w:hAnsi="Times New Roman" w:cs="Times New Roman"/>
          <w:sz w:val="24"/>
          <w:szCs w:val="24"/>
        </w:rPr>
        <w:br/>
        <w:t xml:space="preserve"> «Гимназия № 16 </w:t>
      </w:r>
      <w:proofErr w:type="spellStart"/>
      <w:r w:rsidRPr="0015551D">
        <w:rPr>
          <w:rFonts w:ascii="Times New Roman" w:hAnsi="Times New Roman" w:cs="Times New Roman"/>
          <w:sz w:val="24"/>
          <w:szCs w:val="24"/>
        </w:rPr>
        <w:t>Тракторозаводского</w:t>
      </w:r>
      <w:proofErr w:type="spellEnd"/>
      <w:r w:rsidRPr="0015551D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gramStart"/>
      <w:r w:rsidRPr="0015551D">
        <w:rPr>
          <w:rFonts w:ascii="Times New Roman" w:hAnsi="Times New Roman" w:cs="Times New Roman"/>
          <w:sz w:val="24"/>
          <w:szCs w:val="24"/>
        </w:rPr>
        <w:t>Волгограда»</w:t>
      </w:r>
      <w:r w:rsidRPr="0015551D">
        <w:rPr>
          <w:rFonts w:ascii="Times New Roman" w:hAnsi="Times New Roman" w:cs="Times New Roman"/>
          <w:sz w:val="24"/>
          <w:szCs w:val="24"/>
        </w:rPr>
        <w:br/>
        <w:t>(</w:t>
      </w:r>
      <w:proofErr w:type="gramEnd"/>
      <w:r w:rsidRPr="0015551D">
        <w:rPr>
          <w:rFonts w:ascii="Times New Roman" w:hAnsi="Times New Roman" w:cs="Times New Roman"/>
          <w:sz w:val="24"/>
          <w:szCs w:val="24"/>
        </w:rPr>
        <w:t>МОУ Гимназия № 16)</w:t>
      </w:r>
    </w:p>
    <w:p w:rsidR="0015551D" w:rsidRPr="0015551D" w:rsidRDefault="0015551D" w:rsidP="001555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4C2" w:rsidRDefault="005D14C2" w:rsidP="005D14C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йтинг </w:t>
      </w:r>
    </w:p>
    <w:p w:rsidR="0015551D" w:rsidRPr="0015551D" w:rsidRDefault="0015551D" w:rsidP="001555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5551D">
        <w:rPr>
          <w:rFonts w:ascii="Times New Roman" w:hAnsi="Times New Roman" w:cs="Times New Roman"/>
          <w:b/>
          <w:sz w:val="24"/>
          <w:szCs w:val="24"/>
        </w:rPr>
        <w:t>школьного</w:t>
      </w:r>
      <w:proofErr w:type="gramEnd"/>
      <w:r w:rsidRPr="0015551D">
        <w:rPr>
          <w:rFonts w:ascii="Times New Roman" w:hAnsi="Times New Roman" w:cs="Times New Roman"/>
          <w:b/>
          <w:sz w:val="24"/>
          <w:szCs w:val="24"/>
        </w:rPr>
        <w:t xml:space="preserve"> (муниципального) этапа всероссийской олимпиады школьников </w:t>
      </w:r>
    </w:p>
    <w:p w:rsidR="0015551D" w:rsidRPr="0015551D" w:rsidRDefault="0015551D" w:rsidP="001555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5551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15551D">
        <w:rPr>
          <w:rFonts w:ascii="Times New Roman" w:hAnsi="Times New Roman" w:cs="Times New Roman"/>
          <w:b/>
          <w:sz w:val="24"/>
          <w:szCs w:val="24"/>
        </w:rPr>
        <w:t xml:space="preserve"> Волгоградской области в 2018/2019 учебном году </w:t>
      </w:r>
    </w:p>
    <w:p w:rsidR="0015551D" w:rsidRPr="0015551D" w:rsidRDefault="0015551D" w:rsidP="001555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51D">
        <w:rPr>
          <w:rFonts w:ascii="Times New Roman" w:hAnsi="Times New Roman" w:cs="Times New Roman"/>
          <w:sz w:val="24"/>
          <w:szCs w:val="24"/>
        </w:rPr>
        <w:t>Дата -</w:t>
      </w:r>
      <w:r w:rsidRPr="0015551D">
        <w:rPr>
          <w:rFonts w:ascii="Times New Roman" w:hAnsi="Times New Roman" w:cs="Times New Roman"/>
          <w:sz w:val="24"/>
          <w:szCs w:val="24"/>
          <w:u w:val="single"/>
        </w:rPr>
        <w:t>18.10.2018 года</w:t>
      </w:r>
    </w:p>
    <w:p w:rsidR="0015551D" w:rsidRPr="0015551D" w:rsidRDefault="0015551D" w:rsidP="001555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5551D">
        <w:rPr>
          <w:rFonts w:ascii="Times New Roman" w:hAnsi="Times New Roman" w:cs="Times New Roman"/>
          <w:sz w:val="24"/>
          <w:szCs w:val="24"/>
        </w:rPr>
        <w:t xml:space="preserve">Предмет - </w:t>
      </w:r>
      <w:r w:rsidRPr="0015551D">
        <w:rPr>
          <w:rFonts w:ascii="Times New Roman" w:hAnsi="Times New Roman" w:cs="Times New Roman"/>
          <w:sz w:val="24"/>
          <w:szCs w:val="24"/>
          <w:u w:val="single"/>
        </w:rPr>
        <w:t>Обществознание</w:t>
      </w:r>
    </w:p>
    <w:p w:rsidR="0015551D" w:rsidRPr="0015551D" w:rsidRDefault="0015551D" w:rsidP="0015551D">
      <w:pPr>
        <w:spacing w:after="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15551D">
        <w:rPr>
          <w:rFonts w:ascii="Times New Roman" w:hAnsi="Times New Roman" w:cs="Times New Roman"/>
          <w:sz w:val="24"/>
          <w:szCs w:val="24"/>
        </w:rPr>
        <w:t>Класс –</w:t>
      </w:r>
      <w:r w:rsidRPr="001555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5551D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15551D" w:rsidRPr="0015551D" w:rsidRDefault="0015551D" w:rsidP="0015551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5551D">
        <w:rPr>
          <w:rFonts w:ascii="Times New Roman" w:hAnsi="Times New Roman" w:cs="Times New Roman"/>
          <w:sz w:val="24"/>
          <w:szCs w:val="24"/>
        </w:rPr>
        <w:t xml:space="preserve">Место проведения - </w:t>
      </w:r>
      <w:r w:rsidRPr="0015551D">
        <w:rPr>
          <w:rFonts w:ascii="Times New Roman" w:hAnsi="Times New Roman" w:cs="Times New Roman"/>
          <w:sz w:val="24"/>
          <w:szCs w:val="24"/>
          <w:u w:val="single"/>
        </w:rPr>
        <w:t>МОУ Гимназия № 16</w:t>
      </w:r>
    </w:p>
    <w:p w:rsidR="0015551D" w:rsidRPr="0015551D" w:rsidRDefault="0015551D" w:rsidP="001555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51D">
        <w:rPr>
          <w:rFonts w:ascii="Times New Roman" w:hAnsi="Times New Roman" w:cs="Times New Roman"/>
          <w:sz w:val="24"/>
          <w:szCs w:val="24"/>
        </w:rPr>
        <w:t>Жюри:</w:t>
      </w:r>
    </w:p>
    <w:p w:rsidR="0015551D" w:rsidRPr="0015551D" w:rsidRDefault="0015551D" w:rsidP="0015551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15551D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proofErr w:type="spellStart"/>
      <w:r w:rsidRPr="0015551D">
        <w:rPr>
          <w:rFonts w:ascii="Times New Roman" w:hAnsi="Times New Roman" w:cs="Times New Roman"/>
          <w:sz w:val="24"/>
          <w:szCs w:val="24"/>
        </w:rPr>
        <w:t>Табунщикова</w:t>
      </w:r>
      <w:proofErr w:type="spellEnd"/>
      <w:r w:rsidRPr="0015551D">
        <w:rPr>
          <w:rFonts w:ascii="Times New Roman" w:hAnsi="Times New Roman" w:cs="Times New Roman"/>
          <w:sz w:val="24"/>
          <w:szCs w:val="24"/>
        </w:rPr>
        <w:t xml:space="preserve"> Юлия Николаевна</w:t>
      </w:r>
    </w:p>
    <w:p w:rsidR="0015551D" w:rsidRPr="0015551D" w:rsidRDefault="0015551D" w:rsidP="001555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551D">
        <w:rPr>
          <w:rFonts w:ascii="Times New Roman" w:hAnsi="Times New Roman" w:cs="Times New Roman"/>
          <w:sz w:val="24"/>
          <w:szCs w:val="24"/>
        </w:rPr>
        <w:t>Члены жюри: Фастова Елена Игоревна, Мишутушкина Елена Николаевна</w:t>
      </w:r>
      <w:r w:rsidRPr="001555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551D" w:rsidRPr="0015551D" w:rsidRDefault="0015551D" w:rsidP="001555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51D" w:rsidRPr="0015551D" w:rsidRDefault="0015551D" w:rsidP="001555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51D">
        <w:rPr>
          <w:rFonts w:ascii="Times New Roman" w:hAnsi="Times New Roman" w:cs="Times New Roman"/>
          <w:b/>
          <w:sz w:val="24"/>
          <w:szCs w:val="24"/>
        </w:rPr>
        <w:t xml:space="preserve">Результаты школьного (муниципального) этапа всероссийской олимпиады школьников </w:t>
      </w:r>
    </w:p>
    <w:p w:rsidR="0015551D" w:rsidRPr="00EA04F6" w:rsidRDefault="0015551D" w:rsidP="00EA04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5551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15551D">
        <w:rPr>
          <w:rFonts w:ascii="Times New Roman" w:hAnsi="Times New Roman" w:cs="Times New Roman"/>
          <w:b/>
          <w:sz w:val="24"/>
          <w:szCs w:val="24"/>
        </w:rPr>
        <w:t xml:space="preserve"> Волгоградской области в 2018/2019 учебном году по обществознанию                                                                                                          </w:t>
      </w:r>
      <w:r w:rsidRPr="0015551D">
        <w:rPr>
          <w:rFonts w:ascii="Times New Roman" w:hAnsi="Times New Roman" w:cs="Times New Roman"/>
          <w:b/>
          <w:sz w:val="24"/>
          <w:szCs w:val="24"/>
          <w:lang w:val="en-US"/>
        </w:rPr>
        <w:t>max</w:t>
      </w:r>
      <w:r w:rsidRPr="0015551D">
        <w:rPr>
          <w:rFonts w:ascii="Times New Roman" w:hAnsi="Times New Roman" w:cs="Times New Roman"/>
          <w:b/>
          <w:sz w:val="24"/>
          <w:szCs w:val="24"/>
        </w:rPr>
        <w:t>. - 50 баллов</w:t>
      </w:r>
      <w:r w:rsidRPr="001555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right" w:tblpY="6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1134"/>
        <w:gridCol w:w="993"/>
        <w:gridCol w:w="1559"/>
        <w:gridCol w:w="1843"/>
      </w:tblGrid>
      <w:tr w:rsidR="0015551D" w:rsidRPr="0015551D" w:rsidTr="00653DE7">
        <w:trPr>
          <w:trHeight w:val="6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5551D" w:rsidRPr="0015551D" w:rsidRDefault="0015551D" w:rsidP="0015551D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5551D" w:rsidRPr="0015551D" w:rsidRDefault="0015551D" w:rsidP="0015551D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555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5551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5551D" w:rsidRPr="0015551D" w:rsidRDefault="0015551D" w:rsidP="0015551D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b/>
                <w:sz w:val="24"/>
                <w:szCs w:val="24"/>
              </w:rPr>
              <w:t>Ф.И.О. обучающегося (полность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5551D" w:rsidRPr="0015551D" w:rsidRDefault="0015551D" w:rsidP="0015551D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b/>
                <w:sz w:val="24"/>
                <w:szCs w:val="24"/>
              </w:rPr>
              <w:t>Класс, МО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51D" w:rsidRPr="0015551D" w:rsidRDefault="0015551D" w:rsidP="0015551D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51D" w:rsidRPr="0015551D" w:rsidRDefault="0015551D" w:rsidP="0015551D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5551D" w:rsidRPr="0015551D" w:rsidRDefault="0015551D" w:rsidP="0015551D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/ 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51D" w:rsidRPr="0015551D" w:rsidRDefault="0015551D" w:rsidP="0015551D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15551D" w:rsidRPr="0015551D" w:rsidTr="00653DE7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1D" w:rsidRPr="0015551D" w:rsidRDefault="0015551D" w:rsidP="0015551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D" w:rsidRPr="0015551D" w:rsidRDefault="0015551D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Кошкин Александр Иванови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D" w:rsidRPr="0015551D" w:rsidRDefault="0015551D" w:rsidP="001555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  <w:p w:rsidR="0015551D" w:rsidRPr="0015551D" w:rsidRDefault="0015551D" w:rsidP="001555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5551D" w:rsidRPr="0015551D" w:rsidRDefault="0015551D" w:rsidP="00155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О-01-10-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51D" w:rsidRPr="0015551D" w:rsidRDefault="0015551D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D" w:rsidRPr="0015551D" w:rsidRDefault="00653DE7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D" w:rsidRPr="0015551D" w:rsidRDefault="0015551D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Мишутушкина Елена Николаевна</w:t>
            </w:r>
          </w:p>
        </w:tc>
      </w:tr>
      <w:tr w:rsidR="0015551D" w:rsidRPr="0015551D" w:rsidTr="00653DE7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1D" w:rsidRPr="0015551D" w:rsidRDefault="0015551D" w:rsidP="0015551D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D" w:rsidRPr="0015551D" w:rsidRDefault="0015551D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Ильичева Алина Дмитрие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D" w:rsidRPr="0015551D" w:rsidRDefault="0015551D" w:rsidP="001555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  <w:p w:rsidR="0015551D" w:rsidRPr="0015551D" w:rsidRDefault="0015551D" w:rsidP="001555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5551D" w:rsidRPr="0015551D" w:rsidRDefault="0015551D" w:rsidP="00155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О-01-10-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51D" w:rsidRPr="0015551D" w:rsidRDefault="0015551D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D" w:rsidRPr="0015551D" w:rsidRDefault="0015551D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D" w:rsidRPr="0015551D" w:rsidRDefault="0015551D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Мишутушкина Елена Николаевна</w:t>
            </w:r>
          </w:p>
        </w:tc>
      </w:tr>
      <w:tr w:rsidR="0015551D" w:rsidRPr="0015551D" w:rsidTr="00653DE7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1D" w:rsidRPr="0015551D" w:rsidRDefault="0015551D" w:rsidP="0015551D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D" w:rsidRPr="0015551D" w:rsidRDefault="0015551D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Малахова Ксения Вячеславо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D" w:rsidRPr="0015551D" w:rsidRDefault="0015551D" w:rsidP="001555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  <w:p w:rsidR="0015551D" w:rsidRPr="0015551D" w:rsidRDefault="0015551D" w:rsidP="001555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5551D" w:rsidRPr="0015551D" w:rsidRDefault="0015551D" w:rsidP="00155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О-01-10-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51D" w:rsidRPr="0015551D" w:rsidRDefault="0015551D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D" w:rsidRPr="0015551D" w:rsidRDefault="0015551D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D" w:rsidRPr="0015551D" w:rsidRDefault="0015551D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Мишутушкина Елена Николаевна</w:t>
            </w:r>
          </w:p>
        </w:tc>
      </w:tr>
      <w:tr w:rsidR="0015551D" w:rsidRPr="0015551D" w:rsidTr="00653DE7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1D" w:rsidRPr="0015551D" w:rsidRDefault="0015551D" w:rsidP="0015551D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D" w:rsidRPr="0015551D" w:rsidRDefault="0015551D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Еремина Дарья Олего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D" w:rsidRPr="0015551D" w:rsidRDefault="0015551D" w:rsidP="001555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  <w:p w:rsidR="0015551D" w:rsidRPr="0015551D" w:rsidRDefault="0015551D" w:rsidP="00155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5551D" w:rsidRPr="0015551D" w:rsidRDefault="0015551D" w:rsidP="00155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О-01-10-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51D" w:rsidRPr="0015551D" w:rsidRDefault="0015551D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D" w:rsidRPr="0015551D" w:rsidRDefault="0015551D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D" w:rsidRPr="0015551D" w:rsidRDefault="0015551D" w:rsidP="0015551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Мишутушкина Елена Николаевна</w:t>
            </w:r>
          </w:p>
        </w:tc>
      </w:tr>
      <w:tr w:rsidR="0015551D" w:rsidRPr="0015551D" w:rsidTr="00653DE7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1D" w:rsidRPr="0015551D" w:rsidRDefault="0015551D" w:rsidP="0015551D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D" w:rsidRPr="0015551D" w:rsidRDefault="0015551D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Архипова Анна Дмитриевн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D" w:rsidRPr="0015551D" w:rsidRDefault="0015551D" w:rsidP="001555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  <w:p w:rsidR="0015551D" w:rsidRPr="0015551D" w:rsidRDefault="0015551D" w:rsidP="00155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 xml:space="preserve">МОУ Гимназия </w:t>
            </w:r>
            <w:r w:rsidRPr="00155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5551D" w:rsidRPr="0015551D" w:rsidRDefault="0015551D" w:rsidP="00155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-01-10-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51D" w:rsidRPr="0015551D" w:rsidRDefault="0015551D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D" w:rsidRPr="0015551D" w:rsidRDefault="0015551D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D" w:rsidRPr="0015551D" w:rsidRDefault="0015551D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Мишутушкина Елена Николаевна</w:t>
            </w:r>
          </w:p>
        </w:tc>
      </w:tr>
      <w:tr w:rsidR="0015551D" w:rsidRPr="0015551D" w:rsidTr="00653DE7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551D" w:rsidRPr="0015551D" w:rsidRDefault="0015551D" w:rsidP="0015551D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551D" w:rsidRPr="0015551D" w:rsidRDefault="0015551D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Коломытченко</w:t>
            </w:r>
            <w:proofErr w:type="spellEnd"/>
            <w:r w:rsidRPr="0015551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D" w:rsidRPr="0015551D" w:rsidRDefault="0015551D" w:rsidP="001555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  <w:p w:rsidR="0015551D" w:rsidRPr="0015551D" w:rsidRDefault="0015551D" w:rsidP="00155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5551D" w:rsidRPr="0015551D" w:rsidRDefault="0015551D" w:rsidP="00155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О-01-10-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51D" w:rsidRPr="0015551D" w:rsidRDefault="0015551D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D" w:rsidRPr="0015551D" w:rsidRDefault="0015551D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D" w:rsidRPr="0015551D" w:rsidRDefault="0015551D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Мишутушкина Елена Николаевна</w:t>
            </w:r>
          </w:p>
        </w:tc>
      </w:tr>
      <w:tr w:rsidR="0015551D" w:rsidRPr="0015551D" w:rsidTr="00653DE7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5551D" w:rsidRPr="0015551D" w:rsidRDefault="0015551D" w:rsidP="0015551D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551D" w:rsidRPr="0015551D" w:rsidRDefault="0015551D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Нестероа</w:t>
            </w:r>
            <w:proofErr w:type="spellEnd"/>
            <w:r w:rsidRPr="0015551D">
              <w:rPr>
                <w:rFonts w:ascii="Times New Roman" w:hAnsi="Times New Roman" w:cs="Times New Roman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D" w:rsidRPr="0015551D" w:rsidRDefault="0015551D" w:rsidP="001555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  <w:p w:rsidR="0015551D" w:rsidRPr="0015551D" w:rsidRDefault="0015551D" w:rsidP="00155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5551D" w:rsidRPr="0015551D" w:rsidRDefault="0015551D" w:rsidP="00155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О-01-10-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51D" w:rsidRPr="0015551D" w:rsidRDefault="0015551D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D" w:rsidRPr="0015551D" w:rsidRDefault="0015551D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D" w:rsidRPr="0015551D" w:rsidRDefault="0015551D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Мишутушкина Елена Николаевна</w:t>
            </w:r>
          </w:p>
        </w:tc>
      </w:tr>
      <w:tr w:rsidR="0015551D" w:rsidRPr="0015551D" w:rsidTr="00653DE7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551D" w:rsidRPr="0015551D" w:rsidRDefault="0015551D" w:rsidP="0015551D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51D" w:rsidRPr="0015551D" w:rsidRDefault="0015551D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Ракушин</w:t>
            </w:r>
            <w:proofErr w:type="spellEnd"/>
            <w:r w:rsidRPr="0015551D">
              <w:rPr>
                <w:rFonts w:ascii="Times New Roman" w:hAnsi="Times New Roman" w:cs="Times New Roman"/>
                <w:sz w:val="24"/>
                <w:szCs w:val="24"/>
              </w:rPr>
              <w:t xml:space="preserve"> Данил Максим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D" w:rsidRPr="0015551D" w:rsidRDefault="0015551D" w:rsidP="001555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  <w:p w:rsidR="0015551D" w:rsidRPr="0015551D" w:rsidRDefault="0015551D" w:rsidP="001555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5551D" w:rsidRPr="0015551D" w:rsidRDefault="0015551D" w:rsidP="00155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О-01-10-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51D" w:rsidRPr="0015551D" w:rsidRDefault="0015551D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D" w:rsidRPr="0015551D" w:rsidRDefault="0015551D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1D" w:rsidRPr="0015551D" w:rsidRDefault="0015551D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Мишутушкина Елена Николаевна</w:t>
            </w:r>
          </w:p>
        </w:tc>
      </w:tr>
    </w:tbl>
    <w:p w:rsidR="0015551D" w:rsidRPr="0015551D" w:rsidRDefault="0015551D" w:rsidP="001555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DE7" w:rsidRDefault="00653DE7" w:rsidP="00653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бедители и призёр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школьного  этап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сероссийской олимпиады школьников в Волгоградской области в 2018/2019   учебном году</w:t>
      </w:r>
    </w:p>
    <w:p w:rsidR="00653DE7" w:rsidRDefault="00653DE7" w:rsidP="00653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обществознанию</w:t>
      </w:r>
    </w:p>
    <w:p w:rsidR="00653DE7" w:rsidRDefault="00653DE7" w:rsidP="00653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7"/>
        <w:gridCol w:w="3287"/>
        <w:gridCol w:w="1529"/>
        <w:gridCol w:w="1417"/>
        <w:gridCol w:w="2693"/>
      </w:tblGrid>
      <w:tr w:rsidR="00653DE7" w:rsidRPr="00F928E5" w:rsidTr="00653DE7">
        <w:trPr>
          <w:trHeight w:val="688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DE7" w:rsidRDefault="00653DE7" w:rsidP="00E753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53DE7" w:rsidRDefault="00653DE7" w:rsidP="00E75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DE7" w:rsidRPr="00F928E5" w:rsidRDefault="00653DE7" w:rsidP="00E753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928E5">
              <w:rPr>
                <w:rFonts w:ascii="Times New Roman" w:hAnsi="Times New Roman"/>
                <w:i/>
                <w:sz w:val="24"/>
                <w:szCs w:val="24"/>
              </w:rPr>
              <w:t>Ф.И.О. обучающегося (полностью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3DE7" w:rsidRPr="00F928E5" w:rsidRDefault="00653DE7" w:rsidP="00E753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928E5">
              <w:rPr>
                <w:rFonts w:ascii="Times New Roman" w:hAnsi="Times New Roman"/>
                <w:i/>
                <w:sz w:val="24"/>
                <w:szCs w:val="24"/>
              </w:rPr>
              <w:t>Класс, М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3DE7" w:rsidRPr="00F928E5" w:rsidRDefault="00653DE7" w:rsidP="00E753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928E5">
              <w:rPr>
                <w:rFonts w:ascii="Times New Roman" w:hAnsi="Times New Roman"/>
                <w:i/>
                <w:sz w:val="24"/>
                <w:szCs w:val="24"/>
              </w:rPr>
              <w:t>Победитель/ приз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DE7" w:rsidRPr="00F928E5" w:rsidRDefault="00653DE7" w:rsidP="00E753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928E5">
              <w:rPr>
                <w:rFonts w:ascii="Times New Roman" w:hAnsi="Times New Roman"/>
                <w:i/>
                <w:sz w:val="24"/>
                <w:szCs w:val="24"/>
              </w:rPr>
              <w:t>Ф.И.О. учителя (полностью)</w:t>
            </w:r>
          </w:p>
        </w:tc>
      </w:tr>
      <w:tr w:rsidR="00653DE7" w:rsidRPr="00F256DD" w:rsidTr="00653DE7">
        <w:trPr>
          <w:trHeight w:val="2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E7" w:rsidRPr="00F256DD" w:rsidRDefault="00653DE7" w:rsidP="0065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E7" w:rsidRPr="0015551D" w:rsidRDefault="00653DE7" w:rsidP="0065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Кошкин Александр Иванович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E7" w:rsidRPr="0015551D" w:rsidRDefault="00653DE7" w:rsidP="0065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  <w:p w:rsidR="00653DE7" w:rsidRPr="0015551D" w:rsidRDefault="00653DE7" w:rsidP="0065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E7" w:rsidRPr="00F256DD" w:rsidRDefault="00653DE7" w:rsidP="0065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E7" w:rsidRPr="0015551D" w:rsidRDefault="00653DE7" w:rsidP="0065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51D">
              <w:rPr>
                <w:rFonts w:ascii="Times New Roman" w:hAnsi="Times New Roman" w:cs="Times New Roman"/>
                <w:sz w:val="24"/>
                <w:szCs w:val="24"/>
              </w:rPr>
              <w:t>Мишутушкина Елена Николаевна</w:t>
            </w:r>
          </w:p>
        </w:tc>
      </w:tr>
    </w:tbl>
    <w:p w:rsidR="00653DE7" w:rsidRDefault="00653DE7" w:rsidP="00653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4C2" w:rsidRDefault="005D14C2" w:rsidP="00C23F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3FA4" w:rsidRDefault="00C23FA4" w:rsidP="00C23F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FA4" w:rsidRDefault="00C23FA4" w:rsidP="00C23F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br/>
        <w:t xml:space="preserve"> «Гимназия № 16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кторозаво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лгограда»</w:t>
      </w:r>
      <w:r>
        <w:rPr>
          <w:rFonts w:ascii="Times New Roman" w:hAnsi="Times New Roman" w:cs="Times New Roman"/>
          <w:sz w:val="24"/>
          <w:szCs w:val="24"/>
        </w:rPr>
        <w:br/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МОУ Гимназия № 16)</w:t>
      </w:r>
    </w:p>
    <w:p w:rsidR="00C23FA4" w:rsidRDefault="00C23FA4" w:rsidP="00C23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4C2" w:rsidRDefault="005D14C2" w:rsidP="005D14C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йтинг </w:t>
      </w:r>
    </w:p>
    <w:p w:rsidR="00C23FA4" w:rsidRDefault="00C23FA4" w:rsidP="00C23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школь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муниципального) этапа всероссийской олимпиады школьников </w:t>
      </w:r>
    </w:p>
    <w:p w:rsidR="00C23FA4" w:rsidRDefault="00C23FA4" w:rsidP="00C23F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олгоградской области в 2018/2019 учебном году </w:t>
      </w:r>
    </w:p>
    <w:p w:rsidR="00C23FA4" w:rsidRDefault="00C23FA4" w:rsidP="00C23F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-</w:t>
      </w:r>
      <w:r>
        <w:rPr>
          <w:rFonts w:ascii="Times New Roman" w:hAnsi="Times New Roman" w:cs="Times New Roman"/>
          <w:sz w:val="24"/>
          <w:szCs w:val="24"/>
          <w:u w:val="single"/>
        </w:rPr>
        <w:t>18.10.2018 года</w:t>
      </w:r>
    </w:p>
    <w:p w:rsidR="00C23FA4" w:rsidRDefault="00C23FA4" w:rsidP="00C23FA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- </w:t>
      </w:r>
      <w:r>
        <w:rPr>
          <w:rFonts w:ascii="Times New Roman" w:hAnsi="Times New Roman" w:cs="Times New Roman"/>
          <w:sz w:val="24"/>
          <w:szCs w:val="24"/>
          <w:u w:val="single"/>
        </w:rPr>
        <w:t>Обществознание</w:t>
      </w:r>
    </w:p>
    <w:p w:rsidR="00C23FA4" w:rsidRDefault="00C23FA4" w:rsidP="00C23FA4">
      <w:pPr>
        <w:spacing w:after="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ласс –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</w:p>
    <w:p w:rsidR="00C23FA4" w:rsidRDefault="00C23FA4" w:rsidP="00C23FA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 - </w:t>
      </w:r>
      <w:r>
        <w:rPr>
          <w:rFonts w:ascii="Times New Roman" w:hAnsi="Times New Roman" w:cs="Times New Roman"/>
          <w:sz w:val="24"/>
          <w:szCs w:val="24"/>
          <w:u w:val="single"/>
        </w:rPr>
        <w:t>МОУ Гимназия № 16</w:t>
      </w:r>
    </w:p>
    <w:p w:rsidR="00C23FA4" w:rsidRDefault="00C23FA4" w:rsidP="00C23F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:</w:t>
      </w:r>
    </w:p>
    <w:p w:rsidR="00C23FA4" w:rsidRDefault="00C23FA4" w:rsidP="00C23FA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унщ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Николаевна</w:t>
      </w:r>
    </w:p>
    <w:p w:rsidR="00C23FA4" w:rsidRDefault="00C23FA4" w:rsidP="00C23F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 Фастова Елена Игоревна, Мишутушкина Елена Николаевна</w:t>
      </w:r>
      <w:r w:rsidRPr="008025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3FA4" w:rsidRDefault="00C23FA4" w:rsidP="00C23F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FA4" w:rsidRDefault="00C23FA4" w:rsidP="00653D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школьного (муниципального) этапа всероссийской олимпиады школьников в Волгоградской области в 2018/2019 учебном году по обществознанию</w:t>
      </w:r>
      <w:r w:rsidRPr="00D160B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b/>
          <w:sz w:val="24"/>
          <w:szCs w:val="24"/>
        </w:rPr>
        <w:t>. - 5</w:t>
      </w:r>
      <w:r w:rsidRPr="00D160BB">
        <w:rPr>
          <w:rFonts w:ascii="Times New Roman" w:hAnsi="Times New Roman" w:cs="Times New Roman"/>
          <w:b/>
          <w:sz w:val="24"/>
          <w:szCs w:val="24"/>
        </w:rPr>
        <w:t>0 баллов</w:t>
      </w:r>
      <w:r w:rsidRPr="008F690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right" w:tblpY="63"/>
        <w:tblW w:w="10240" w:type="dxa"/>
        <w:tblLayout w:type="fixed"/>
        <w:tblLook w:val="04A0" w:firstRow="1" w:lastRow="0" w:firstColumn="1" w:lastColumn="0" w:noHBand="0" w:noVBand="1"/>
      </w:tblPr>
      <w:tblGrid>
        <w:gridCol w:w="576"/>
        <w:gridCol w:w="2831"/>
        <w:gridCol w:w="1276"/>
        <w:gridCol w:w="1165"/>
        <w:gridCol w:w="862"/>
        <w:gridCol w:w="1548"/>
        <w:gridCol w:w="1982"/>
      </w:tblGrid>
      <w:tr w:rsidR="00C23FA4" w:rsidTr="00653DE7">
        <w:trPr>
          <w:trHeight w:val="6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23FA4" w:rsidRDefault="00C23FA4" w:rsidP="0015551D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23FA4" w:rsidRDefault="00C23FA4" w:rsidP="0015551D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23FA4" w:rsidRDefault="00C23FA4" w:rsidP="0015551D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обучающегося (полность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23FA4" w:rsidRDefault="00C23FA4" w:rsidP="0015551D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МОУ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FA4" w:rsidRDefault="00C23FA4" w:rsidP="0015551D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3FA4" w:rsidRDefault="00C23FA4" w:rsidP="0015551D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23FA4" w:rsidRDefault="00C23FA4" w:rsidP="0015551D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/ призер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3FA4" w:rsidRDefault="00C23FA4" w:rsidP="0015551D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C23FA4" w:rsidTr="00653DE7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FA4" w:rsidRDefault="00C23FA4" w:rsidP="00653DE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A4" w:rsidRDefault="00C23FA4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бя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Д</w:t>
            </w:r>
            <w:r w:rsidR="00653D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ри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A4" w:rsidRDefault="00C23FA4" w:rsidP="001555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  <w:p w:rsidR="00C23FA4" w:rsidRDefault="00C23FA4" w:rsidP="001555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3FA4" w:rsidRDefault="00C23FA4" w:rsidP="00155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31-10-1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3FA4" w:rsidRDefault="00C23FA4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A4" w:rsidRDefault="0015551D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3FA4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A4" w:rsidRDefault="00C23FA4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</w:tr>
      <w:tr w:rsidR="00C23FA4" w:rsidTr="00653DE7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FA4" w:rsidRDefault="00C23FA4" w:rsidP="00653DE7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A4" w:rsidRDefault="00C23FA4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A4" w:rsidRDefault="00C23FA4" w:rsidP="001555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  <w:p w:rsidR="00C23FA4" w:rsidRDefault="00C23FA4" w:rsidP="001555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23FA4" w:rsidRDefault="00C23FA4" w:rsidP="00155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31-10-1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3FA4" w:rsidRDefault="00C23FA4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A4" w:rsidRDefault="00C23FA4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A4" w:rsidRDefault="00C23FA4" w:rsidP="001555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</w:tr>
    </w:tbl>
    <w:p w:rsidR="00C23FA4" w:rsidRPr="008025AC" w:rsidRDefault="00C23FA4" w:rsidP="00C23F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DE7" w:rsidRDefault="00653DE7" w:rsidP="00653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бедители и призёр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школьного  этап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сероссийской олимпиады школьников в Волгоградской области в 2018/2019   учебном году</w:t>
      </w:r>
    </w:p>
    <w:p w:rsidR="00653DE7" w:rsidRDefault="00653DE7" w:rsidP="00653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обществознанию</w:t>
      </w:r>
    </w:p>
    <w:p w:rsidR="00653DE7" w:rsidRDefault="00653DE7" w:rsidP="00653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3574"/>
        <w:gridCol w:w="1529"/>
        <w:gridCol w:w="1417"/>
        <w:gridCol w:w="2268"/>
      </w:tblGrid>
      <w:tr w:rsidR="00653DE7" w:rsidRPr="00F928E5" w:rsidTr="00653DE7">
        <w:trPr>
          <w:trHeight w:val="68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DE7" w:rsidRDefault="00653DE7" w:rsidP="00E753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53DE7" w:rsidRDefault="00653DE7" w:rsidP="00E75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DE7" w:rsidRPr="00F928E5" w:rsidRDefault="00653DE7" w:rsidP="00E753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928E5">
              <w:rPr>
                <w:rFonts w:ascii="Times New Roman" w:hAnsi="Times New Roman"/>
                <w:i/>
                <w:sz w:val="24"/>
                <w:szCs w:val="24"/>
              </w:rPr>
              <w:t>Ф.И.О. обучающегося (полностью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3DE7" w:rsidRPr="00F928E5" w:rsidRDefault="00653DE7" w:rsidP="00E753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928E5">
              <w:rPr>
                <w:rFonts w:ascii="Times New Roman" w:hAnsi="Times New Roman"/>
                <w:i/>
                <w:sz w:val="24"/>
                <w:szCs w:val="24"/>
              </w:rPr>
              <w:t>Класс, М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3DE7" w:rsidRPr="00F928E5" w:rsidRDefault="00653DE7" w:rsidP="00E753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928E5">
              <w:rPr>
                <w:rFonts w:ascii="Times New Roman" w:hAnsi="Times New Roman"/>
                <w:i/>
                <w:sz w:val="24"/>
                <w:szCs w:val="24"/>
              </w:rPr>
              <w:t>Победитель/ приз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DE7" w:rsidRPr="00F928E5" w:rsidRDefault="00653DE7" w:rsidP="00E753A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928E5">
              <w:rPr>
                <w:rFonts w:ascii="Times New Roman" w:hAnsi="Times New Roman"/>
                <w:i/>
                <w:sz w:val="24"/>
                <w:szCs w:val="24"/>
              </w:rPr>
              <w:t>Ф.И.О. учителя (полностью)</w:t>
            </w:r>
          </w:p>
        </w:tc>
      </w:tr>
      <w:tr w:rsidR="00653DE7" w:rsidRPr="00F256DD" w:rsidTr="00653DE7">
        <w:trPr>
          <w:trHeight w:val="2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E7" w:rsidRPr="00F256DD" w:rsidRDefault="00653DE7" w:rsidP="0065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E7" w:rsidRDefault="00653DE7" w:rsidP="00653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бя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Дмитриевна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E7" w:rsidRDefault="00653DE7" w:rsidP="00653D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  <w:p w:rsidR="00653DE7" w:rsidRDefault="00653DE7" w:rsidP="00653D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E7" w:rsidRPr="00F256DD" w:rsidRDefault="00653DE7" w:rsidP="0065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E7" w:rsidRDefault="00653DE7" w:rsidP="00653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</w:tr>
    </w:tbl>
    <w:p w:rsidR="00653DE7" w:rsidRDefault="00653DE7" w:rsidP="00653D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51D" w:rsidRDefault="0015551D" w:rsidP="00155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FA4" w:rsidRPr="00C23FA4" w:rsidRDefault="00C23FA4" w:rsidP="00C23F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3FA4">
        <w:rPr>
          <w:rFonts w:ascii="Times New Roman" w:hAnsi="Times New Roman" w:cs="Times New Roman"/>
          <w:sz w:val="24"/>
          <w:szCs w:val="24"/>
        </w:rPr>
        <w:lastRenderedPageBreak/>
        <w:t>Муниципальное общеобразовательное учреждение</w:t>
      </w:r>
      <w:r w:rsidRPr="00C23FA4">
        <w:rPr>
          <w:rFonts w:ascii="Times New Roman" w:hAnsi="Times New Roman" w:cs="Times New Roman"/>
          <w:sz w:val="24"/>
          <w:szCs w:val="24"/>
        </w:rPr>
        <w:br/>
        <w:t xml:space="preserve"> «Гимназия № 16 </w:t>
      </w:r>
      <w:proofErr w:type="spellStart"/>
      <w:r w:rsidRPr="00C23FA4">
        <w:rPr>
          <w:rFonts w:ascii="Times New Roman" w:hAnsi="Times New Roman" w:cs="Times New Roman"/>
          <w:sz w:val="24"/>
          <w:szCs w:val="24"/>
        </w:rPr>
        <w:t>Тракторозаводского</w:t>
      </w:r>
      <w:proofErr w:type="spellEnd"/>
      <w:r w:rsidRPr="00C23FA4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gramStart"/>
      <w:r w:rsidRPr="00C23FA4">
        <w:rPr>
          <w:rFonts w:ascii="Times New Roman" w:hAnsi="Times New Roman" w:cs="Times New Roman"/>
          <w:sz w:val="24"/>
          <w:szCs w:val="24"/>
        </w:rPr>
        <w:t>Волгограда»</w:t>
      </w:r>
      <w:r w:rsidRPr="00C23FA4">
        <w:rPr>
          <w:rFonts w:ascii="Times New Roman" w:hAnsi="Times New Roman" w:cs="Times New Roman"/>
          <w:sz w:val="24"/>
          <w:szCs w:val="24"/>
        </w:rPr>
        <w:br/>
        <w:t>(</w:t>
      </w:r>
      <w:proofErr w:type="gramEnd"/>
      <w:r w:rsidRPr="00C23FA4">
        <w:rPr>
          <w:rFonts w:ascii="Times New Roman" w:hAnsi="Times New Roman" w:cs="Times New Roman"/>
          <w:sz w:val="24"/>
          <w:szCs w:val="24"/>
        </w:rPr>
        <w:t>МОУ Гимназия № 16)</w:t>
      </w:r>
    </w:p>
    <w:p w:rsidR="00C23FA4" w:rsidRPr="00C23FA4" w:rsidRDefault="00C23FA4" w:rsidP="00C23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4C2" w:rsidRDefault="005D14C2" w:rsidP="005D14C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йтинг </w:t>
      </w:r>
    </w:p>
    <w:p w:rsidR="00C23FA4" w:rsidRPr="00C23FA4" w:rsidRDefault="00C23FA4" w:rsidP="00C23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23FA4">
        <w:rPr>
          <w:rFonts w:ascii="Times New Roman" w:hAnsi="Times New Roman" w:cs="Times New Roman"/>
          <w:b/>
          <w:sz w:val="24"/>
          <w:szCs w:val="24"/>
        </w:rPr>
        <w:t>школьного</w:t>
      </w:r>
      <w:proofErr w:type="gramEnd"/>
      <w:r w:rsidRPr="00C23FA4">
        <w:rPr>
          <w:rFonts w:ascii="Times New Roman" w:hAnsi="Times New Roman" w:cs="Times New Roman"/>
          <w:b/>
          <w:sz w:val="24"/>
          <w:szCs w:val="24"/>
        </w:rPr>
        <w:t xml:space="preserve"> (муниципального) этапа всероссийской олимпиады школьников </w:t>
      </w:r>
    </w:p>
    <w:p w:rsidR="00C23FA4" w:rsidRPr="00C23FA4" w:rsidRDefault="00C23FA4" w:rsidP="00C23F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23FA4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C23FA4">
        <w:rPr>
          <w:rFonts w:ascii="Times New Roman" w:hAnsi="Times New Roman" w:cs="Times New Roman"/>
          <w:b/>
          <w:sz w:val="24"/>
          <w:szCs w:val="24"/>
        </w:rPr>
        <w:t xml:space="preserve"> Волгоградской области в 2018/2019 учебном году </w:t>
      </w:r>
    </w:p>
    <w:p w:rsidR="00C23FA4" w:rsidRPr="00C23FA4" w:rsidRDefault="00C23FA4" w:rsidP="00C23F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3FA4">
        <w:rPr>
          <w:rFonts w:ascii="Times New Roman" w:hAnsi="Times New Roman" w:cs="Times New Roman"/>
          <w:sz w:val="24"/>
          <w:szCs w:val="24"/>
        </w:rPr>
        <w:t>Дата -</w:t>
      </w:r>
      <w:r w:rsidRPr="00C23FA4">
        <w:rPr>
          <w:rFonts w:ascii="Times New Roman" w:hAnsi="Times New Roman" w:cs="Times New Roman"/>
          <w:sz w:val="24"/>
          <w:szCs w:val="24"/>
          <w:u w:val="single"/>
        </w:rPr>
        <w:t>18.10.2018 года</w:t>
      </w:r>
    </w:p>
    <w:p w:rsidR="00C23FA4" w:rsidRPr="00C23FA4" w:rsidRDefault="00C23FA4" w:rsidP="00C23FA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23FA4">
        <w:rPr>
          <w:rFonts w:ascii="Times New Roman" w:hAnsi="Times New Roman" w:cs="Times New Roman"/>
          <w:sz w:val="24"/>
          <w:szCs w:val="24"/>
        </w:rPr>
        <w:t xml:space="preserve">Предмет - </w:t>
      </w:r>
      <w:r w:rsidRPr="00C23FA4">
        <w:rPr>
          <w:rFonts w:ascii="Times New Roman" w:hAnsi="Times New Roman" w:cs="Times New Roman"/>
          <w:sz w:val="24"/>
          <w:szCs w:val="24"/>
          <w:u w:val="single"/>
        </w:rPr>
        <w:t>Обществознание</w:t>
      </w:r>
    </w:p>
    <w:p w:rsidR="00C23FA4" w:rsidRPr="00C23FA4" w:rsidRDefault="00C23FA4" w:rsidP="00C23FA4">
      <w:pPr>
        <w:spacing w:after="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C23FA4">
        <w:rPr>
          <w:rFonts w:ascii="Times New Roman" w:hAnsi="Times New Roman" w:cs="Times New Roman"/>
          <w:sz w:val="24"/>
          <w:szCs w:val="24"/>
        </w:rPr>
        <w:t>Класс –</w:t>
      </w:r>
      <w:r w:rsidRPr="00C23F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23FA4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:rsidR="00C23FA4" w:rsidRPr="00C23FA4" w:rsidRDefault="00C23FA4" w:rsidP="00C23FA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23FA4">
        <w:rPr>
          <w:rFonts w:ascii="Times New Roman" w:hAnsi="Times New Roman" w:cs="Times New Roman"/>
          <w:sz w:val="24"/>
          <w:szCs w:val="24"/>
        </w:rPr>
        <w:t xml:space="preserve">Место проведения - </w:t>
      </w:r>
      <w:r w:rsidRPr="00C23FA4">
        <w:rPr>
          <w:rFonts w:ascii="Times New Roman" w:hAnsi="Times New Roman" w:cs="Times New Roman"/>
          <w:sz w:val="24"/>
          <w:szCs w:val="24"/>
          <w:u w:val="single"/>
        </w:rPr>
        <w:t>МОУ Гимназия № 16</w:t>
      </w:r>
    </w:p>
    <w:p w:rsidR="00C23FA4" w:rsidRPr="00C23FA4" w:rsidRDefault="00C23FA4" w:rsidP="00C23F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3FA4">
        <w:rPr>
          <w:rFonts w:ascii="Times New Roman" w:hAnsi="Times New Roman" w:cs="Times New Roman"/>
          <w:sz w:val="24"/>
          <w:szCs w:val="24"/>
        </w:rPr>
        <w:t>Жюри:</w:t>
      </w:r>
    </w:p>
    <w:p w:rsidR="00C23FA4" w:rsidRPr="00C23FA4" w:rsidRDefault="00C23FA4" w:rsidP="00C23FA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23FA4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proofErr w:type="spellStart"/>
      <w:r w:rsidRPr="00C23FA4">
        <w:rPr>
          <w:rFonts w:ascii="Times New Roman" w:hAnsi="Times New Roman" w:cs="Times New Roman"/>
          <w:sz w:val="24"/>
          <w:szCs w:val="24"/>
        </w:rPr>
        <w:t>Табунщикова</w:t>
      </w:r>
      <w:proofErr w:type="spellEnd"/>
      <w:r w:rsidRPr="00C23FA4">
        <w:rPr>
          <w:rFonts w:ascii="Times New Roman" w:hAnsi="Times New Roman" w:cs="Times New Roman"/>
          <w:sz w:val="24"/>
          <w:szCs w:val="24"/>
        </w:rPr>
        <w:t xml:space="preserve"> Юлия Николаевна</w:t>
      </w:r>
    </w:p>
    <w:p w:rsidR="00C23FA4" w:rsidRPr="00C23FA4" w:rsidRDefault="00C23FA4" w:rsidP="00C23F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3FA4">
        <w:rPr>
          <w:rFonts w:ascii="Times New Roman" w:hAnsi="Times New Roman" w:cs="Times New Roman"/>
          <w:sz w:val="24"/>
          <w:szCs w:val="24"/>
        </w:rPr>
        <w:t>Члены жюри: Фастова Елена Игоревна, Мишутушкина Елена Николаевна</w:t>
      </w:r>
      <w:r w:rsidRPr="00C23F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3FA4" w:rsidRPr="00C23FA4" w:rsidRDefault="00C23FA4" w:rsidP="00C23F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3FA4" w:rsidRPr="00C23FA4" w:rsidRDefault="00C23FA4" w:rsidP="00653D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23FA4">
        <w:rPr>
          <w:rFonts w:ascii="Times New Roman" w:hAnsi="Times New Roman" w:cs="Times New Roman"/>
          <w:b/>
          <w:sz w:val="24"/>
          <w:szCs w:val="24"/>
        </w:rPr>
        <w:t>Результаты  школьного</w:t>
      </w:r>
      <w:proofErr w:type="gramEnd"/>
      <w:r w:rsidRPr="00C23FA4">
        <w:rPr>
          <w:rFonts w:ascii="Times New Roman" w:hAnsi="Times New Roman" w:cs="Times New Roman"/>
          <w:b/>
          <w:sz w:val="24"/>
          <w:szCs w:val="24"/>
        </w:rPr>
        <w:t xml:space="preserve"> (муниципального) этапа всероссийской олимпиады школьников в Волгоградской области в 2018/2019 учебном году по обществознанию                                                                                                       </w:t>
      </w:r>
      <w:r w:rsidRPr="00C23FA4">
        <w:rPr>
          <w:rFonts w:ascii="Times New Roman" w:hAnsi="Times New Roman" w:cs="Times New Roman"/>
          <w:b/>
          <w:sz w:val="24"/>
          <w:szCs w:val="24"/>
          <w:lang w:val="en-US"/>
        </w:rPr>
        <w:t>max</w:t>
      </w:r>
      <w:r w:rsidRPr="00C23FA4">
        <w:rPr>
          <w:rFonts w:ascii="Times New Roman" w:hAnsi="Times New Roman" w:cs="Times New Roman"/>
          <w:b/>
          <w:sz w:val="24"/>
          <w:szCs w:val="24"/>
        </w:rPr>
        <w:t>. - 60 баллов</w:t>
      </w:r>
      <w:r w:rsidRPr="00C23F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701"/>
        <w:gridCol w:w="1134"/>
        <w:gridCol w:w="708"/>
        <w:gridCol w:w="1418"/>
        <w:gridCol w:w="1701"/>
      </w:tblGrid>
      <w:tr w:rsidR="0015551D" w:rsidRPr="00C23FA4" w:rsidTr="00653DE7">
        <w:trPr>
          <w:trHeight w:val="6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51D" w:rsidRPr="00C23FA4" w:rsidRDefault="0015551D" w:rsidP="0015551D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5551D" w:rsidRPr="00C23FA4" w:rsidRDefault="0015551D" w:rsidP="0015551D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23F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23FA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51D" w:rsidRPr="00C23FA4" w:rsidRDefault="0015551D" w:rsidP="0015551D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A4">
              <w:rPr>
                <w:rFonts w:ascii="Times New Roman" w:hAnsi="Times New Roman" w:cs="Times New Roman"/>
                <w:b/>
                <w:sz w:val="24"/>
                <w:szCs w:val="24"/>
              </w:rPr>
              <w:t>Ф.И.О. обучающегося (полностью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51D" w:rsidRPr="00C23FA4" w:rsidRDefault="0015551D" w:rsidP="0015551D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A4">
              <w:rPr>
                <w:rFonts w:ascii="Times New Roman" w:hAnsi="Times New Roman" w:cs="Times New Roman"/>
                <w:b/>
                <w:sz w:val="24"/>
                <w:szCs w:val="24"/>
              </w:rPr>
              <w:t>Класс, МО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51D" w:rsidRPr="00C23FA4" w:rsidRDefault="0015551D" w:rsidP="0015551D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A4"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51D" w:rsidRPr="00C23FA4" w:rsidRDefault="0015551D" w:rsidP="0015551D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A4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51D" w:rsidRPr="00C23FA4" w:rsidRDefault="0015551D" w:rsidP="0015551D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23FA4">
              <w:rPr>
                <w:rFonts w:ascii="Times New Roman" w:hAnsi="Times New Roman" w:cs="Times New Roman"/>
                <w:b/>
                <w:sz w:val="24"/>
                <w:szCs w:val="24"/>
              </w:rPr>
              <w:t>Побе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C23FA4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  <w:proofErr w:type="spellEnd"/>
            <w:proofErr w:type="gramEnd"/>
            <w:r w:rsidRPr="00C23FA4">
              <w:rPr>
                <w:rFonts w:ascii="Times New Roman" w:hAnsi="Times New Roman" w:cs="Times New Roman"/>
                <w:b/>
                <w:sz w:val="24"/>
                <w:szCs w:val="24"/>
              </w:rPr>
              <w:t>/ приз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51D" w:rsidRPr="00C23FA4" w:rsidRDefault="0015551D" w:rsidP="0015551D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A4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15551D" w:rsidRPr="00C23FA4" w:rsidTr="00653DE7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551D" w:rsidRPr="00C23FA4" w:rsidRDefault="0015551D" w:rsidP="0015551D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51D" w:rsidRPr="00C23FA4" w:rsidRDefault="0015551D" w:rsidP="00155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FA4">
              <w:rPr>
                <w:rFonts w:ascii="Times New Roman" w:hAnsi="Times New Roman" w:cs="Times New Roman"/>
                <w:sz w:val="24"/>
                <w:szCs w:val="24"/>
              </w:rPr>
              <w:t>Зуев Илья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51D" w:rsidRPr="00C23FA4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A4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  <w:p w:rsidR="0015551D" w:rsidRPr="00C23FA4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A4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51D" w:rsidRPr="00C23FA4" w:rsidRDefault="0015551D" w:rsidP="00155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FA4">
              <w:rPr>
                <w:rFonts w:ascii="Times New Roman" w:hAnsi="Times New Roman" w:cs="Times New Roman"/>
                <w:sz w:val="24"/>
                <w:szCs w:val="24"/>
              </w:rPr>
              <w:t>О-18-10-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51D" w:rsidRPr="00C23FA4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51D" w:rsidRPr="00653DE7" w:rsidRDefault="00653DE7" w:rsidP="00155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DE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51D" w:rsidRPr="00C23FA4" w:rsidRDefault="0015551D" w:rsidP="001555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2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стова</w:t>
            </w:r>
            <w:proofErr w:type="spellEnd"/>
            <w:r w:rsidRPr="00C2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C2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оревна</w:t>
            </w:r>
            <w:proofErr w:type="spellEnd"/>
          </w:p>
        </w:tc>
      </w:tr>
      <w:tr w:rsidR="0015551D" w:rsidRPr="00C23FA4" w:rsidTr="00653DE7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551D" w:rsidRPr="00C23FA4" w:rsidRDefault="0015551D" w:rsidP="0015551D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51D" w:rsidRPr="00C23FA4" w:rsidRDefault="0015551D" w:rsidP="00155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FA4">
              <w:rPr>
                <w:rFonts w:ascii="Times New Roman" w:hAnsi="Times New Roman" w:cs="Times New Roman"/>
                <w:sz w:val="24"/>
                <w:szCs w:val="24"/>
              </w:rPr>
              <w:t xml:space="preserve">Набиева Алина </w:t>
            </w:r>
            <w:proofErr w:type="spellStart"/>
            <w:r w:rsidRPr="00C23FA4">
              <w:rPr>
                <w:rFonts w:ascii="Times New Roman" w:hAnsi="Times New Roman" w:cs="Times New Roman"/>
                <w:sz w:val="24"/>
                <w:szCs w:val="24"/>
              </w:rPr>
              <w:t>Алише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51D" w:rsidRPr="00C23FA4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A4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  <w:p w:rsidR="0015551D" w:rsidRPr="00C23FA4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A4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51D" w:rsidRPr="00C23FA4" w:rsidRDefault="0015551D" w:rsidP="00155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FA4">
              <w:rPr>
                <w:rFonts w:ascii="Times New Roman" w:hAnsi="Times New Roman" w:cs="Times New Roman"/>
                <w:sz w:val="24"/>
                <w:szCs w:val="24"/>
              </w:rPr>
              <w:t>О-18-10-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5551D" w:rsidRPr="00C23FA4" w:rsidRDefault="0015551D" w:rsidP="0015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A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51D" w:rsidRPr="00653DE7" w:rsidRDefault="00653DE7" w:rsidP="0065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DE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51D" w:rsidRPr="00C23FA4" w:rsidRDefault="0015551D" w:rsidP="001555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2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стова</w:t>
            </w:r>
            <w:proofErr w:type="spellEnd"/>
            <w:r w:rsidRPr="00C2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C2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оревна</w:t>
            </w:r>
            <w:proofErr w:type="spellEnd"/>
          </w:p>
        </w:tc>
      </w:tr>
      <w:tr w:rsidR="00653DE7" w:rsidRPr="00C23FA4" w:rsidTr="00653DE7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3DE7" w:rsidRPr="00C23FA4" w:rsidRDefault="00653DE7" w:rsidP="00653DE7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DE7" w:rsidRPr="00C23FA4" w:rsidRDefault="00653DE7" w:rsidP="0065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FA4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C23FA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3DE7" w:rsidRPr="00C23FA4" w:rsidRDefault="00653DE7" w:rsidP="0065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A4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  <w:p w:rsidR="00653DE7" w:rsidRPr="00C23FA4" w:rsidRDefault="00653DE7" w:rsidP="0065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A4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DE7" w:rsidRPr="00C23FA4" w:rsidRDefault="00653DE7" w:rsidP="0065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FA4">
              <w:rPr>
                <w:rFonts w:ascii="Times New Roman" w:hAnsi="Times New Roman" w:cs="Times New Roman"/>
                <w:sz w:val="24"/>
                <w:szCs w:val="24"/>
              </w:rPr>
              <w:t>О-18-10-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3DE7" w:rsidRPr="00C23FA4" w:rsidRDefault="00653DE7" w:rsidP="0065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A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E7" w:rsidRPr="00653DE7" w:rsidRDefault="00653DE7" w:rsidP="0065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DE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E7" w:rsidRPr="00C23FA4" w:rsidRDefault="00653DE7" w:rsidP="00653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2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стова</w:t>
            </w:r>
            <w:proofErr w:type="spellEnd"/>
            <w:r w:rsidRPr="00C2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C2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оревна</w:t>
            </w:r>
            <w:proofErr w:type="spellEnd"/>
          </w:p>
        </w:tc>
      </w:tr>
      <w:tr w:rsidR="00653DE7" w:rsidRPr="00C23FA4" w:rsidTr="00653DE7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3DE7" w:rsidRPr="00C23FA4" w:rsidRDefault="00653DE7" w:rsidP="00653DE7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DE7" w:rsidRPr="00C23FA4" w:rsidRDefault="00653DE7" w:rsidP="0065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FA4">
              <w:rPr>
                <w:rFonts w:ascii="Times New Roman" w:hAnsi="Times New Roman" w:cs="Times New Roman"/>
                <w:sz w:val="24"/>
                <w:szCs w:val="24"/>
              </w:rPr>
              <w:t>Агеева Яна Михайл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3DE7" w:rsidRPr="00C23FA4" w:rsidRDefault="00653DE7" w:rsidP="0065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A4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  <w:p w:rsidR="00653DE7" w:rsidRPr="00C23FA4" w:rsidRDefault="00653DE7" w:rsidP="00653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3FA4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DE7" w:rsidRPr="00C23FA4" w:rsidRDefault="00653DE7" w:rsidP="0065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FA4">
              <w:rPr>
                <w:rFonts w:ascii="Times New Roman" w:hAnsi="Times New Roman" w:cs="Times New Roman"/>
                <w:sz w:val="24"/>
                <w:szCs w:val="24"/>
              </w:rPr>
              <w:t>О-18-10-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3DE7" w:rsidRPr="00C23FA4" w:rsidRDefault="00653DE7" w:rsidP="0065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A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E7" w:rsidRPr="00653DE7" w:rsidRDefault="00653DE7" w:rsidP="0065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DE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E7" w:rsidRPr="00C23FA4" w:rsidRDefault="00653DE7" w:rsidP="00653DE7">
            <w:pPr>
              <w:rPr>
                <w:color w:val="FF0000"/>
              </w:rPr>
            </w:pPr>
            <w:proofErr w:type="spellStart"/>
            <w:r w:rsidRPr="00C2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стова</w:t>
            </w:r>
            <w:proofErr w:type="spellEnd"/>
            <w:r w:rsidRPr="00C2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C2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оревна</w:t>
            </w:r>
            <w:proofErr w:type="spellEnd"/>
          </w:p>
        </w:tc>
      </w:tr>
      <w:tr w:rsidR="00653DE7" w:rsidRPr="00C23FA4" w:rsidTr="00653DE7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3DE7" w:rsidRPr="00C23FA4" w:rsidRDefault="00653DE7" w:rsidP="00653DE7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DE7" w:rsidRPr="00C23FA4" w:rsidRDefault="00653DE7" w:rsidP="0065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FA4">
              <w:rPr>
                <w:rFonts w:ascii="Times New Roman" w:hAnsi="Times New Roman" w:cs="Times New Roman"/>
                <w:sz w:val="24"/>
                <w:szCs w:val="24"/>
              </w:rPr>
              <w:t>Сарана Светлана 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3DE7" w:rsidRPr="00C23FA4" w:rsidRDefault="00653DE7" w:rsidP="0065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A4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  <w:p w:rsidR="00653DE7" w:rsidRPr="00C23FA4" w:rsidRDefault="00653DE7" w:rsidP="0065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A4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DE7" w:rsidRPr="00C23FA4" w:rsidRDefault="00653DE7" w:rsidP="0065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FA4">
              <w:rPr>
                <w:rFonts w:ascii="Times New Roman" w:hAnsi="Times New Roman" w:cs="Times New Roman"/>
                <w:sz w:val="24"/>
                <w:szCs w:val="24"/>
              </w:rPr>
              <w:t>О-18-10-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3DE7" w:rsidRPr="00C23FA4" w:rsidRDefault="00653DE7" w:rsidP="0065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A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E7" w:rsidRPr="00653DE7" w:rsidRDefault="00653DE7" w:rsidP="0065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DE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E7" w:rsidRPr="00C23FA4" w:rsidRDefault="00653DE7" w:rsidP="00653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2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стова</w:t>
            </w:r>
            <w:proofErr w:type="spellEnd"/>
            <w:r w:rsidRPr="00C2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C2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оревна</w:t>
            </w:r>
            <w:proofErr w:type="spellEnd"/>
          </w:p>
        </w:tc>
      </w:tr>
      <w:tr w:rsidR="00653DE7" w:rsidRPr="00C23FA4" w:rsidTr="00653DE7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3DE7" w:rsidRPr="00C23FA4" w:rsidRDefault="00653DE7" w:rsidP="00653DE7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DE7" w:rsidRPr="00C23FA4" w:rsidRDefault="00653DE7" w:rsidP="0065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FA4">
              <w:rPr>
                <w:rFonts w:ascii="Times New Roman" w:hAnsi="Times New Roman" w:cs="Times New Roman"/>
                <w:sz w:val="24"/>
                <w:szCs w:val="24"/>
              </w:rPr>
              <w:t>Бурова Анастасия 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3DE7" w:rsidRPr="00C23FA4" w:rsidRDefault="00653DE7" w:rsidP="0065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A4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  <w:p w:rsidR="00653DE7" w:rsidRPr="00C23FA4" w:rsidRDefault="00653DE7" w:rsidP="0065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A4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DE7" w:rsidRPr="00C23FA4" w:rsidRDefault="00653DE7" w:rsidP="0065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FA4">
              <w:rPr>
                <w:rFonts w:ascii="Times New Roman" w:hAnsi="Times New Roman" w:cs="Times New Roman"/>
                <w:sz w:val="24"/>
                <w:szCs w:val="24"/>
              </w:rPr>
              <w:t>О-18-10-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3DE7" w:rsidRPr="00C23FA4" w:rsidRDefault="00653DE7" w:rsidP="0065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E7" w:rsidRPr="00653DE7" w:rsidRDefault="00653DE7" w:rsidP="0065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DE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E7" w:rsidRPr="00C23FA4" w:rsidRDefault="00653DE7" w:rsidP="00653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2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стова</w:t>
            </w:r>
            <w:proofErr w:type="spellEnd"/>
            <w:r w:rsidRPr="00C2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C2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оревна</w:t>
            </w:r>
            <w:proofErr w:type="spellEnd"/>
          </w:p>
        </w:tc>
      </w:tr>
      <w:tr w:rsidR="00653DE7" w:rsidRPr="00C23FA4" w:rsidTr="00653DE7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3DE7" w:rsidRPr="00C23FA4" w:rsidRDefault="00653DE7" w:rsidP="00653DE7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DE7" w:rsidRPr="00C23FA4" w:rsidRDefault="00653DE7" w:rsidP="0065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FA4">
              <w:rPr>
                <w:rFonts w:ascii="Times New Roman" w:hAnsi="Times New Roman" w:cs="Times New Roman"/>
                <w:sz w:val="24"/>
                <w:szCs w:val="24"/>
              </w:rPr>
              <w:t>Зуев Никита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3DE7" w:rsidRPr="00C23FA4" w:rsidRDefault="00653DE7" w:rsidP="0065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A4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  <w:p w:rsidR="00653DE7" w:rsidRPr="00C23FA4" w:rsidRDefault="00653DE7" w:rsidP="00653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3FA4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DE7" w:rsidRPr="00C23FA4" w:rsidRDefault="00653DE7" w:rsidP="0065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FA4">
              <w:rPr>
                <w:rFonts w:ascii="Times New Roman" w:hAnsi="Times New Roman" w:cs="Times New Roman"/>
                <w:sz w:val="24"/>
                <w:szCs w:val="24"/>
              </w:rPr>
              <w:t>О-18-10-</w:t>
            </w:r>
            <w:r w:rsidRPr="00C2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23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3DE7" w:rsidRPr="00C23FA4" w:rsidRDefault="00653DE7" w:rsidP="0065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E7" w:rsidRPr="00653DE7" w:rsidRDefault="00653DE7" w:rsidP="0065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DE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E7" w:rsidRPr="00C23FA4" w:rsidRDefault="00653DE7" w:rsidP="0065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стова</w:t>
            </w:r>
            <w:proofErr w:type="spellEnd"/>
            <w:r w:rsidRPr="00C2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C2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оревна</w:t>
            </w:r>
            <w:proofErr w:type="spellEnd"/>
          </w:p>
        </w:tc>
      </w:tr>
      <w:tr w:rsidR="00653DE7" w:rsidRPr="00C23FA4" w:rsidTr="00653DE7">
        <w:trPr>
          <w:trHeight w:val="2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3DE7" w:rsidRPr="00C23FA4" w:rsidRDefault="00653DE7" w:rsidP="00653DE7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DE7" w:rsidRPr="00C23FA4" w:rsidRDefault="00653DE7" w:rsidP="0065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FA4">
              <w:rPr>
                <w:rFonts w:ascii="Times New Roman" w:hAnsi="Times New Roman" w:cs="Times New Roman"/>
                <w:sz w:val="24"/>
                <w:szCs w:val="24"/>
              </w:rPr>
              <w:t>Легкова</w:t>
            </w:r>
            <w:proofErr w:type="spellEnd"/>
            <w:r w:rsidRPr="00C23FA4">
              <w:rPr>
                <w:rFonts w:ascii="Times New Roman" w:hAnsi="Times New Roman" w:cs="Times New Roman"/>
                <w:sz w:val="24"/>
                <w:szCs w:val="24"/>
              </w:rPr>
              <w:t xml:space="preserve"> Милана Константи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3DE7" w:rsidRPr="00C23FA4" w:rsidRDefault="00653DE7" w:rsidP="0065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A4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  <w:p w:rsidR="00653DE7" w:rsidRPr="00C23FA4" w:rsidRDefault="00653DE7" w:rsidP="0065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A4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3DE7" w:rsidRPr="00C23FA4" w:rsidRDefault="00653DE7" w:rsidP="0065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FA4">
              <w:rPr>
                <w:rFonts w:ascii="Times New Roman" w:hAnsi="Times New Roman" w:cs="Times New Roman"/>
                <w:sz w:val="24"/>
                <w:szCs w:val="24"/>
              </w:rPr>
              <w:t>О-18-10-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3DE7" w:rsidRPr="00C23FA4" w:rsidRDefault="00653DE7" w:rsidP="0065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E7" w:rsidRPr="00653DE7" w:rsidRDefault="00653DE7" w:rsidP="0065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DE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E7" w:rsidRPr="00C23FA4" w:rsidRDefault="00653DE7" w:rsidP="00653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стова</w:t>
            </w:r>
            <w:proofErr w:type="spellEnd"/>
            <w:r w:rsidRPr="00C2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C2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оревна</w:t>
            </w:r>
            <w:proofErr w:type="spellEnd"/>
          </w:p>
        </w:tc>
      </w:tr>
    </w:tbl>
    <w:p w:rsidR="00C23FA4" w:rsidRPr="00C23FA4" w:rsidRDefault="00C23FA4" w:rsidP="00C23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FA4" w:rsidRPr="00C23FA4" w:rsidRDefault="00C23FA4" w:rsidP="00C23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FA4" w:rsidRPr="00C23FA4" w:rsidRDefault="00C23FA4" w:rsidP="00C23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FA4">
        <w:rPr>
          <w:rFonts w:ascii="Times New Roman" w:hAnsi="Times New Roman" w:cs="Times New Roman"/>
          <w:b/>
          <w:sz w:val="24"/>
          <w:szCs w:val="24"/>
        </w:rPr>
        <w:t>Победител</w:t>
      </w:r>
      <w:r w:rsidR="0015551D">
        <w:rPr>
          <w:rFonts w:ascii="Times New Roman" w:hAnsi="Times New Roman" w:cs="Times New Roman"/>
          <w:b/>
          <w:sz w:val="24"/>
          <w:szCs w:val="24"/>
        </w:rPr>
        <w:t>и</w:t>
      </w:r>
      <w:r w:rsidRPr="00C23FA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 w:rsidRPr="00C23FA4">
        <w:rPr>
          <w:rFonts w:ascii="Times New Roman" w:hAnsi="Times New Roman" w:cs="Times New Roman"/>
          <w:b/>
          <w:sz w:val="24"/>
          <w:szCs w:val="24"/>
        </w:rPr>
        <w:t>призёр</w:t>
      </w:r>
      <w:r w:rsidR="0015551D">
        <w:rPr>
          <w:rFonts w:ascii="Times New Roman" w:hAnsi="Times New Roman" w:cs="Times New Roman"/>
          <w:b/>
          <w:sz w:val="24"/>
          <w:szCs w:val="24"/>
        </w:rPr>
        <w:t>ы</w:t>
      </w:r>
      <w:r w:rsidRPr="00C23FA4">
        <w:rPr>
          <w:rFonts w:ascii="Times New Roman" w:hAnsi="Times New Roman" w:cs="Times New Roman"/>
          <w:b/>
          <w:sz w:val="24"/>
          <w:szCs w:val="24"/>
        </w:rPr>
        <w:t xml:space="preserve">  школьного</w:t>
      </w:r>
      <w:proofErr w:type="gramEnd"/>
      <w:r w:rsidRPr="00C23FA4">
        <w:rPr>
          <w:rFonts w:ascii="Times New Roman" w:hAnsi="Times New Roman" w:cs="Times New Roman"/>
          <w:b/>
          <w:sz w:val="24"/>
          <w:szCs w:val="24"/>
        </w:rPr>
        <w:t xml:space="preserve"> (муниципального) этапа всероссийской олимпиады школьников в Волгоградской области в 2018/2019   учебном году</w:t>
      </w:r>
    </w:p>
    <w:p w:rsidR="00C23FA4" w:rsidRPr="00C23FA4" w:rsidRDefault="00EA04F6" w:rsidP="00C23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обществознанию </w:t>
      </w:r>
    </w:p>
    <w:p w:rsidR="00C23FA4" w:rsidRPr="00C23FA4" w:rsidRDefault="00C23FA4" w:rsidP="00C23F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9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576"/>
        <w:gridCol w:w="3287"/>
        <w:gridCol w:w="1529"/>
        <w:gridCol w:w="1417"/>
        <w:gridCol w:w="2410"/>
      </w:tblGrid>
      <w:tr w:rsidR="00C23FA4" w:rsidRPr="00C23FA4" w:rsidTr="00653DE7">
        <w:trPr>
          <w:trHeight w:val="6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A4" w:rsidRPr="00C23FA4" w:rsidRDefault="00C23FA4" w:rsidP="00C23F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FA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23FA4" w:rsidRPr="00C23FA4" w:rsidRDefault="00C23FA4" w:rsidP="00C23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3F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23FA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FA4" w:rsidRPr="00C23FA4" w:rsidRDefault="00C23FA4" w:rsidP="00C23F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3FA4">
              <w:rPr>
                <w:rFonts w:ascii="Times New Roman" w:hAnsi="Times New Roman"/>
                <w:i/>
                <w:sz w:val="24"/>
                <w:szCs w:val="24"/>
              </w:rPr>
              <w:t>Ф.И.О. обучающегося (полностью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3FA4" w:rsidRPr="00C23FA4" w:rsidRDefault="00C23FA4" w:rsidP="00C23F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3FA4">
              <w:rPr>
                <w:rFonts w:ascii="Times New Roman" w:hAnsi="Times New Roman"/>
                <w:i/>
                <w:sz w:val="24"/>
                <w:szCs w:val="24"/>
              </w:rPr>
              <w:t>Класс, М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3FA4" w:rsidRPr="00C23FA4" w:rsidRDefault="00C23FA4" w:rsidP="00C23F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3FA4">
              <w:rPr>
                <w:rFonts w:ascii="Times New Roman" w:hAnsi="Times New Roman"/>
                <w:i/>
                <w:sz w:val="24"/>
                <w:szCs w:val="24"/>
              </w:rPr>
              <w:t>Победитель/ призе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FA4" w:rsidRPr="00C23FA4" w:rsidRDefault="00C23FA4" w:rsidP="00C23F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3FA4">
              <w:rPr>
                <w:rFonts w:ascii="Times New Roman" w:hAnsi="Times New Roman"/>
                <w:i/>
                <w:sz w:val="24"/>
                <w:szCs w:val="24"/>
              </w:rPr>
              <w:t>Ф.И.О. учителя (полностью)</w:t>
            </w:r>
          </w:p>
        </w:tc>
      </w:tr>
      <w:tr w:rsidR="00653DE7" w:rsidRPr="00C23FA4" w:rsidTr="00653DE7">
        <w:trPr>
          <w:trHeight w:val="26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E7" w:rsidRPr="00C23FA4" w:rsidRDefault="00653DE7" w:rsidP="00653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DE7" w:rsidRPr="00C23FA4" w:rsidRDefault="00653DE7" w:rsidP="00653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FA4">
              <w:rPr>
                <w:rFonts w:ascii="Times New Roman" w:hAnsi="Times New Roman" w:cs="Times New Roman"/>
                <w:sz w:val="24"/>
                <w:szCs w:val="24"/>
              </w:rPr>
              <w:t>Зуев Илья Александрович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3DE7" w:rsidRPr="00C23FA4" w:rsidRDefault="00653DE7" w:rsidP="0065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A4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  <w:p w:rsidR="00653DE7" w:rsidRPr="00C23FA4" w:rsidRDefault="00653DE7" w:rsidP="00653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FA4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E7" w:rsidRPr="00C23FA4" w:rsidRDefault="00653DE7" w:rsidP="00653D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3FA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E7" w:rsidRPr="00C23FA4" w:rsidRDefault="00653DE7" w:rsidP="00653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стова</w:t>
            </w:r>
            <w:proofErr w:type="spellEnd"/>
            <w:r w:rsidRPr="00C2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C2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3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оревна</w:t>
            </w:r>
            <w:proofErr w:type="spellEnd"/>
          </w:p>
        </w:tc>
      </w:tr>
    </w:tbl>
    <w:p w:rsidR="00653DE7" w:rsidRDefault="00653DE7" w:rsidP="00653D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3FA4" w:rsidRPr="00C23FA4" w:rsidRDefault="00C23FA4" w:rsidP="00C23FA4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C23FA4" w:rsidRPr="00C23FA4" w:rsidRDefault="00C23FA4" w:rsidP="00C23FA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23FA4" w:rsidRPr="00C23FA4" w:rsidRDefault="00C23FA4" w:rsidP="00C23FA4"/>
    <w:p w:rsidR="00C23FA4" w:rsidRDefault="00C23FA4" w:rsidP="00C23FA4"/>
    <w:sectPr w:rsidR="00C23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F0D77"/>
    <w:multiLevelType w:val="hybridMultilevel"/>
    <w:tmpl w:val="324E46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34B6C"/>
    <w:multiLevelType w:val="hybridMultilevel"/>
    <w:tmpl w:val="7ACA2970"/>
    <w:lvl w:ilvl="0" w:tplc="039260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CB50C16"/>
    <w:multiLevelType w:val="hybridMultilevel"/>
    <w:tmpl w:val="E13C5D28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14B7F90"/>
    <w:multiLevelType w:val="hybridMultilevel"/>
    <w:tmpl w:val="324E4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6C990203"/>
    <w:multiLevelType w:val="hybridMultilevel"/>
    <w:tmpl w:val="324E4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70BB7DFB"/>
    <w:multiLevelType w:val="hybridMultilevel"/>
    <w:tmpl w:val="324E4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219"/>
    <w:rsid w:val="0015551D"/>
    <w:rsid w:val="005B4FA4"/>
    <w:rsid w:val="005D14C2"/>
    <w:rsid w:val="00653DE7"/>
    <w:rsid w:val="00A22219"/>
    <w:rsid w:val="00B320C4"/>
    <w:rsid w:val="00C23FA4"/>
    <w:rsid w:val="00CB4101"/>
    <w:rsid w:val="00EA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B5CE0-853F-4FB4-A5C4-A24DC945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FA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7ED6-EC94-4801-80B2-7212642A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утушкина Елена Николаевна</dc:creator>
  <cp:keywords/>
  <dc:description/>
  <cp:lastModifiedBy>Александр</cp:lastModifiedBy>
  <cp:revision>6</cp:revision>
  <dcterms:created xsi:type="dcterms:W3CDTF">2018-10-20T07:49:00Z</dcterms:created>
  <dcterms:modified xsi:type="dcterms:W3CDTF">2018-10-29T12:45:00Z</dcterms:modified>
</cp:coreProperties>
</file>